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13" w:rsidRPr="00AA5B30" w:rsidRDefault="00775E13" w:rsidP="00C42096">
      <w:pPr>
        <w:jc w:val="center"/>
        <w:rPr>
          <w:b/>
          <w:bCs/>
        </w:rPr>
      </w:pPr>
      <w:r w:rsidRPr="00AA5B30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7C230C" w:rsidRPr="00AA5B30">
        <w:rPr>
          <w:b/>
          <w:bCs/>
        </w:rPr>
        <w:t>«Гимназия №14</w:t>
      </w:r>
      <w:r w:rsidRPr="00AA5B30">
        <w:rPr>
          <w:b/>
          <w:bCs/>
        </w:rPr>
        <w:t>»</w:t>
      </w:r>
    </w:p>
    <w:p w:rsidR="00775E13" w:rsidRPr="00AA5B30" w:rsidRDefault="00775E13" w:rsidP="00A02075">
      <w:pPr>
        <w:jc w:val="center"/>
        <w:rPr>
          <w:b/>
          <w:spacing w:val="20"/>
        </w:rPr>
      </w:pPr>
      <w:proofErr w:type="gramStart"/>
      <w:r w:rsidRPr="00AA5B30">
        <w:rPr>
          <w:b/>
          <w:spacing w:val="20"/>
        </w:rPr>
        <w:t>П</w:t>
      </w:r>
      <w:proofErr w:type="gramEnd"/>
      <w:r w:rsidRPr="00AA5B30">
        <w:rPr>
          <w:b/>
          <w:spacing w:val="20"/>
        </w:rPr>
        <w:t xml:space="preserve"> Р О Т О К О Л </w:t>
      </w:r>
    </w:p>
    <w:p w:rsidR="00775E13" w:rsidRPr="00AA5B30" w:rsidRDefault="00775E13" w:rsidP="00A02075">
      <w:pPr>
        <w:jc w:val="center"/>
        <w:rPr>
          <w:spacing w:val="20"/>
        </w:rPr>
      </w:pPr>
    </w:p>
    <w:p w:rsidR="00775E13" w:rsidRPr="00AA5B30" w:rsidRDefault="00775E13" w:rsidP="00A02075">
      <w:pPr>
        <w:jc w:val="center"/>
        <w:rPr>
          <w:b/>
          <w:sz w:val="24"/>
          <w:szCs w:val="24"/>
          <w:u w:val="single"/>
        </w:rPr>
      </w:pPr>
      <w:r w:rsidRPr="00AA5B30"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 w:rsidR="005F7F94" w:rsidRPr="00AA5B30">
        <w:rPr>
          <w:b/>
          <w:sz w:val="24"/>
          <w:szCs w:val="24"/>
          <w:u w:val="single"/>
        </w:rPr>
        <w:t>Пролетарского</w:t>
      </w:r>
      <w:r w:rsidRPr="00AA5B30"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775E13" w:rsidRPr="00AA5B30" w:rsidRDefault="00775E13" w:rsidP="00A02075">
      <w:pPr>
        <w:jc w:val="center"/>
        <w:rPr>
          <w:b/>
        </w:rPr>
      </w:pPr>
    </w:p>
    <w:p w:rsidR="00775E13" w:rsidRPr="00AA5B30" w:rsidRDefault="00775E13" w:rsidP="00C42096">
      <w:pPr>
        <w:jc w:val="center"/>
        <w:rPr>
          <w:b/>
          <w:sz w:val="24"/>
          <w:szCs w:val="24"/>
        </w:rPr>
      </w:pPr>
      <w:r w:rsidRPr="00AA5B30">
        <w:rPr>
          <w:b/>
          <w:sz w:val="24"/>
          <w:szCs w:val="24"/>
        </w:rPr>
        <w:t>Номинация</w:t>
      </w:r>
    </w:p>
    <w:p w:rsidR="00150B95" w:rsidRPr="00AA5B30" w:rsidRDefault="005E37C1" w:rsidP="00150B95">
      <w:pPr>
        <w:numPr>
          <w:ilvl w:val="0"/>
          <w:numId w:val="14"/>
        </w:numPr>
        <w:jc w:val="both"/>
        <w:rPr>
          <w:rFonts w:eastAsia="Calibri"/>
          <w:b/>
          <w:lang w:eastAsia="en-US"/>
        </w:rPr>
      </w:pPr>
      <w:proofErr w:type="gramStart"/>
      <w:r w:rsidRPr="00AA5B30">
        <w:rPr>
          <w:b/>
          <w:bCs/>
          <w:sz w:val="24"/>
          <w:szCs w:val="24"/>
        </w:rPr>
        <w:t>«</w:t>
      </w:r>
      <w:r w:rsidR="00150B95" w:rsidRPr="00AA5B30">
        <w:rPr>
          <w:rFonts w:eastAsia="Calibri"/>
          <w:b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3331FB" w:rsidRPr="00AA5B30">
        <w:rPr>
          <w:rFonts w:eastAsia="Calibri"/>
          <w:b/>
          <w:lang w:eastAsia="en-US"/>
        </w:rPr>
        <w:t>, театр).</w:t>
      </w:r>
      <w:proofErr w:type="gramEnd"/>
      <w:r w:rsidR="003331FB" w:rsidRPr="00AA5B30">
        <w:rPr>
          <w:rFonts w:eastAsia="Calibri"/>
          <w:b/>
          <w:lang w:eastAsia="en-US"/>
        </w:rPr>
        <w:t xml:space="preserve"> Информационный проект</w:t>
      </w:r>
      <w:r w:rsidR="00150B95" w:rsidRPr="00AA5B30">
        <w:rPr>
          <w:rFonts w:eastAsia="Calibri"/>
          <w:b/>
          <w:lang w:eastAsia="en-US"/>
        </w:rPr>
        <w:t>»</w:t>
      </w:r>
    </w:p>
    <w:p w:rsidR="00775E13" w:rsidRPr="00AA5B30" w:rsidRDefault="00775E13" w:rsidP="000941DA">
      <w:pPr>
        <w:rPr>
          <w:b/>
          <w:bCs/>
          <w:sz w:val="24"/>
          <w:szCs w:val="24"/>
        </w:rPr>
      </w:pPr>
    </w:p>
    <w:p w:rsidR="00775E13" w:rsidRPr="00AA5B30" w:rsidRDefault="00775E13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775E13" w:rsidRPr="00AA5B30" w:rsidTr="00251AAA">
        <w:trPr>
          <w:trHeight w:val="528"/>
        </w:trPr>
        <w:tc>
          <w:tcPr>
            <w:tcW w:w="3767" w:type="dxa"/>
          </w:tcPr>
          <w:p w:rsidR="00775E13" w:rsidRPr="00AA5B30" w:rsidRDefault="00775E13" w:rsidP="00C42096">
            <w:pPr>
              <w:snapToGrid w:val="0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от «</w:t>
            </w:r>
            <w:r w:rsidR="00911071" w:rsidRPr="00AA5B30">
              <w:rPr>
                <w:sz w:val="24"/>
                <w:szCs w:val="24"/>
                <w:u w:val="single"/>
              </w:rPr>
              <w:t>26  января</w:t>
            </w:r>
            <w:r w:rsidRPr="00AA5B30">
              <w:rPr>
                <w:sz w:val="24"/>
                <w:szCs w:val="24"/>
                <w:u w:val="single"/>
              </w:rPr>
              <w:t xml:space="preserve">  </w:t>
            </w:r>
            <w:r w:rsidR="00911071" w:rsidRPr="00AA5B30">
              <w:rPr>
                <w:sz w:val="24"/>
                <w:szCs w:val="24"/>
              </w:rPr>
              <w:t>2022</w:t>
            </w:r>
            <w:r w:rsidRPr="00AA5B30">
              <w:rPr>
                <w:sz w:val="24"/>
                <w:szCs w:val="24"/>
              </w:rPr>
              <w:t xml:space="preserve"> г.</w:t>
            </w:r>
          </w:p>
          <w:p w:rsidR="00775E13" w:rsidRPr="00AA5B30" w:rsidRDefault="00775E13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775E13" w:rsidRPr="00AA5B30" w:rsidRDefault="00775E13" w:rsidP="00C42096">
            <w:pPr>
              <w:jc w:val="center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775E13" w:rsidRPr="00AA5B30" w:rsidRDefault="00775E13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75E13" w:rsidRPr="00AA5B30" w:rsidRDefault="00775E13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775E13" w:rsidRPr="00AA5B30" w:rsidRDefault="00775E13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5F7F94" w:rsidRPr="00AA5B30" w:rsidRDefault="005F7F94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5F7F94" w:rsidRPr="00AA5B30" w:rsidRDefault="007C230C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2.Алексеенко И.М.-  учитель</w:t>
      </w:r>
      <w:r w:rsidR="005F7F94" w:rsidRPr="00AA5B30">
        <w:rPr>
          <w:sz w:val="24"/>
          <w:szCs w:val="24"/>
        </w:rPr>
        <w:t xml:space="preserve"> английского языка  МБОУ «Гимназия №14»,</w:t>
      </w:r>
    </w:p>
    <w:p w:rsidR="005F7F94" w:rsidRPr="00AA5B30" w:rsidRDefault="007C230C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3.Домащенко А.А.</w:t>
      </w:r>
      <w:r w:rsidR="005F7F94" w:rsidRPr="00AA5B30">
        <w:rPr>
          <w:sz w:val="24"/>
          <w:szCs w:val="24"/>
        </w:rPr>
        <w:t>-учитель  английского языка  МБОУ «Гимназия №14»,</w:t>
      </w:r>
    </w:p>
    <w:p w:rsidR="005F7F94" w:rsidRPr="00AA5B30" w:rsidRDefault="007C230C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4.Мкртчян В.Т.</w:t>
      </w:r>
      <w:r w:rsidR="005F7F94" w:rsidRPr="00AA5B30">
        <w:rPr>
          <w:sz w:val="24"/>
          <w:szCs w:val="24"/>
        </w:rPr>
        <w:t xml:space="preserve"> -учитель  английского языка  МАОУ «Лицей №11»,</w:t>
      </w:r>
    </w:p>
    <w:p w:rsidR="005F7F94" w:rsidRPr="00AA5B30" w:rsidRDefault="005F7F94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5.Петрова Т.Е.- руководитель  методического объединения учителей английского языка  МАОУ « Лицей №11»,</w:t>
      </w:r>
    </w:p>
    <w:p w:rsidR="005F7F94" w:rsidRPr="00AA5B30" w:rsidRDefault="007C230C" w:rsidP="007C230C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6.Саруханян В.А.- учитель  английского языка  МАОУ «Лицей №11»,</w:t>
      </w:r>
    </w:p>
    <w:p w:rsidR="005F7F94" w:rsidRPr="00AA5B30" w:rsidRDefault="005F7F94" w:rsidP="0086240B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7.Ковалева Е.А.-учитель английского языка МБОУ «Школа №7»,</w:t>
      </w:r>
    </w:p>
    <w:p w:rsidR="005F7F94" w:rsidRPr="00AA5B30" w:rsidRDefault="007C230C" w:rsidP="0086240B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8.</w:t>
      </w:r>
      <w:proofErr w:type="gramStart"/>
      <w:r w:rsidRPr="00AA5B30">
        <w:rPr>
          <w:sz w:val="24"/>
          <w:szCs w:val="24"/>
        </w:rPr>
        <w:t>Ломака</w:t>
      </w:r>
      <w:proofErr w:type="gramEnd"/>
      <w:r w:rsidRPr="00AA5B30">
        <w:rPr>
          <w:sz w:val="24"/>
          <w:szCs w:val="24"/>
        </w:rPr>
        <w:t xml:space="preserve"> Ю.С.</w:t>
      </w:r>
      <w:r w:rsidR="005F7F94" w:rsidRPr="00AA5B30">
        <w:rPr>
          <w:sz w:val="24"/>
          <w:szCs w:val="24"/>
        </w:rPr>
        <w:t>-учител</w:t>
      </w:r>
      <w:r w:rsidRPr="00AA5B30">
        <w:rPr>
          <w:sz w:val="24"/>
          <w:szCs w:val="24"/>
        </w:rPr>
        <w:t>ь английского языка МБОУ «Школа№106»,</w:t>
      </w:r>
    </w:p>
    <w:p w:rsidR="007C230C" w:rsidRPr="00AA5B30" w:rsidRDefault="007C230C" w:rsidP="007C230C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 xml:space="preserve">9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 w:rsidR="00C048A8" w:rsidRPr="00AA5B30">
        <w:rPr>
          <w:sz w:val="24"/>
          <w:szCs w:val="24"/>
        </w:rPr>
        <w:t>ского языка  МБОУ « Школа №106»,</w:t>
      </w: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 xml:space="preserve">10. </w:t>
      </w:r>
      <w:proofErr w:type="spellStart"/>
      <w:r w:rsidRPr="00AA5B30">
        <w:rPr>
          <w:sz w:val="24"/>
          <w:szCs w:val="24"/>
        </w:rPr>
        <w:t>Янкиревич</w:t>
      </w:r>
      <w:proofErr w:type="spellEnd"/>
      <w:r w:rsidRPr="00AA5B30">
        <w:rPr>
          <w:sz w:val="24"/>
          <w:szCs w:val="24"/>
        </w:rPr>
        <w:t xml:space="preserve"> С.Ю. - учитель  англ</w:t>
      </w:r>
      <w:r w:rsidR="005F1DA3" w:rsidRPr="00AA5B30">
        <w:rPr>
          <w:sz w:val="24"/>
          <w:szCs w:val="24"/>
        </w:rPr>
        <w:t>ийского языка  МАОУ «Лицей №11».</w:t>
      </w: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5F7F94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775E13" w:rsidRPr="00AA5B30" w:rsidRDefault="00057717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>Присутствовали: члены жюри – 10</w:t>
      </w:r>
      <w:r w:rsidR="00775E13" w:rsidRPr="00AA5B30">
        <w:rPr>
          <w:bCs/>
          <w:sz w:val="24"/>
          <w:szCs w:val="24"/>
        </w:rPr>
        <w:t xml:space="preserve"> человек.</w:t>
      </w:r>
    </w:p>
    <w:p w:rsidR="005F7F94" w:rsidRPr="00AA5B30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775E13" w:rsidRPr="00AA5B30" w:rsidRDefault="00775E13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ВЕСТКА ДНЯ:</w:t>
      </w:r>
    </w:p>
    <w:p w:rsidR="00321248" w:rsidRPr="00AA5B30" w:rsidRDefault="007C230C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75E13" w:rsidRPr="00AA5B30">
        <w:rPr>
          <w:sz w:val="24"/>
          <w:szCs w:val="24"/>
        </w:rPr>
        <w:t xml:space="preserve">Оценивание работ в номинации: </w:t>
      </w:r>
      <w:proofErr w:type="gramStart"/>
      <w:r w:rsidR="00775E13" w:rsidRPr="00AA5B30">
        <w:rPr>
          <w:sz w:val="24"/>
          <w:szCs w:val="24"/>
        </w:rPr>
        <w:t>«</w:t>
      </w:r>
      <w:r w:rsidR="00321248" w:rsidRPr="00AA5B30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5F1DA3" w:rsidRPr="00AA5B30">
        <w:rPr>
          <w:rFonts w:eastAsia="Calibri"/>
          <w:sz w:val="24"/>
          <w:szCs w:val="24"/>
          <w:lang w:eastAsia="en-US"/>
        </w:rPr>
        <w:t>, театр).</w:t>
      </w:r>
      <w:proofErr w:type="gramEnd"/>
      <w:r w:rsidR="005F1DA3" w:rsidRPr="00AA5B30">
        <w:rPr>
          <w:rFonts w:eastAsia="Calibri"/>
          <w:sz w:val="24"/>
          <w:szCs w:val="24"/>
          <w:lang w:eastAsia="en-US"/>
        </w:rPr>
        <w:t xml:space="preserve"> Информационный проект</w:t>
      </w:r>
      <w:r w:rsidR="00321248" w:rsidRPr="00AA5B30">
        <w:rPr>
          <w:rFonts w:eastAsia="Calibri"/>
          <w:sz w:val="24"/>
          <w:szCs w:val="24"/>
          <w:lang w:eastAsia="en-US"/>
        </w:rPr>
        <w:t>»</w:t>
      </w:r>
    </w:p>
    <w:p w:rsidR="00775E13" w:rsidRPr="00AA5B30" w:rsidRDefault="00775E13" w:rsidP="007C230C">
      <w:pPr>
        <w:spacing w:after="200" w:line="276" w:lineRule="auto"/>
        <w:ind w:left="720" w:right="-365"/>
        <w:contextualSpacing/>
        <w:rPr>
          <w:sz w:val="24"/>
          <w:szCs w:val="24"/>
        </w:rPr>
      </w:pPr>
    </w:p>
    <w:p w:rsidR="00775E13" w:rsidRPr="00AA5B30" w:rsidRDefault="007C230C" w:rsidP="007C230C">
      <w:pPr>
        <w:spacing w:after="200" w:line="276" w:lineRule="auto"/>
        <w:ind w:left="360" w:right="-365"/>
        <w:contextualSpacing/>
        <w:rPr>
          <w:sz w:val="24"/>
          <w:szCs w:val="24"/>
        </w:rPr>
      </w:pPr>
      <w:r w:rsidRPr="00AA5B30">
        <w:rPr>
          <w:bCs/>
          <w:sz w:val="24"/>
          <w:szCs w:val="24"/>
        </w:rPr>
        <w:t xml:space="preserve">   2.</w:t>
      </w:r>
      <w:r w:rsidR="00775E13" w:rsidRPr="00AA5B30">
        <w:rPr>
          <w:bCs/>
          <w:sz w:val="24"/>
          <w:szCs w:val="24"/>
        </w:rPr>
        <w:t>Подведение итогов конкурса.</w:t>
      </w:r>
    </w:p>
    <w:p w:rsidR="00775E13" w:rsidRPr="00AA5B30" w:rsidRDefault="00775E13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775E13" w:rsidRPr="00AA5B30" w:rsidRDefault="00775E13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СТАНОВИЛИ (РЕШИЛИ):</w:t>
      </w:r>
    </w:p>
    <w:p w:rsidR="00B47B98" w:rsidRPr="00AA5B30" w:rsidRDefault="00B47B98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321248" w:rsidRPr="00AA5B30" w:rsidRDefault="000941DA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A5B30">
        <w:rPr>
          <w:sz w:val="24"/>
          <w:szCs w:val="24"/>
        </w:rPr>
        <w:t>1.</w:t>
      </w:r>
      <w:r w:rsidR="00775E13" w:rsidRPr="00AA5B30">
        <w:rPr>
          <w:sz w:val="24"/>
          <w:szCs w:val="24"/>
        </w:rPr>
        <w:t>Наградить</w:t>
      </w:r>
      <w:r w:rsidR="00775CE1" w:rsidRPr="00AA5B30">
        <w:rPr>
          <w:sz w:val="24"/>
          <w:szCs w:val="24"/>
        </w:rPr>
        <w:t xml:space="preserve"> победителя</w:t>
      </w:r>
      <w:r w:rsidR="00321248" w:rsidRPr="00AA5B30">
        <w:rPr>
          <w:sz w:val="24"/>
          <w:szCs w:val="24"/>
        </w:rPr>
        <w:t xml:space="preserve"> в номинации «</w:t>
      </w:r>
      <w:r w:rsidR="00321248" w:rsidRPr="00AA5B30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86240B" w:rsidRPr="00AA5B30">
        <w:rPr>
          <w:rFonts w:eastAsia="Calibri"/>
          <w:sz w:val="24"/>
          <w:szCs w:val="24"/>
          <w:lang w:eastAsia="en-US"/>
        </w:rPr>
        <w:t>, театр).</w:t>
      </w:r>
      <w:proofErr w:type="gramEnd"/>
      <w:r w:rsidR="0086240B" w:rsidRPr="00AA5B30">
        <w:rPr>
          <w:rFonts w:eastAsia="Calibri"/>
          <w:sz w:val="24"/>
          <w:szCs w:val="24"/>
          <w:lang w:eastAsia="en-US"/>
        </w:rPr>
        <w:t xml:space="preserve"> Информационный проект</w:t>
      </w:r>
      <w:r w:rsidR="00321248" w:rsidRPr="00AA5B30">
        <w:rPr>
          <w:rFonts w:eastAsia="Calibri"/>
          <w:sz w:val="24"/>
          <w:szCs w:val="24"/>
          <w:lang w:eastAsia="en-US"/>
        </w:rPr>
        <w:t>»</w:t>
      </w:r>
      <w:r w:rsidRPr="00AA5B30">
        <w:rPr>
          <w:rFonts w:eastAsia="Calibri"/>
          <w:sz w:val="24"/>
          <w:szCs w:val="24"/>
          <w:lang w:eastAsia="en-US"/>
        </w:rPr>
        <w:t>.</w:t>
      </w:r>
    </w:p>
    <w:p w:rsidR="0086240B" w:rsidRPr="00AA5B30" w:rsidRDefault="0086240B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775CE1" w:rsidRDefault="00775E13" w:rsidP="000941DA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lastRenderedPageBreak/>
        <w:t xml:space="preserve"> </w:t>
      </w:r>
      <w:r w:rsidR="00A8676E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7C230C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7C230C" w:rsidRPr="00F819D5">
        <w:rPr>
          <w:rFonts w:eastAsia="MS Mincho"/>
          <w:b/>
          <w:sz w:val="24"/>
          <w:szCs w:val="24"/>
          <w:lang w:eastAsia="ar-SA"/>
        </w:rPr>
        <w:t>Прыткову</w:t>
      </w:r>
      <w:proofErr w:type="spellEnd"/>
      <w:r w:rsidR="007C230C" w:rsidRPr="00F819D5">
        <w:rPr>
          <w:rFonts w:eastAsia="MS Mincho"/>
          <w:b/>
          <w:sz w:val="24"/>
          <w:szCs w:val="24"/>
          <w:lang w:eastAsia="ar-SA"/>
        </w:rPr>
        <w:t xml:space="preserve"> Ольгу</w:t>
      </w:r>
      <w:r w:rsidR="0086240B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r w:rsidR="007C230C" w:rsidRPr="00F819D5">
        <w:rPr>
          <w:rFonts w:eastAsia="MS Mincho"/>
          <w:b/>
          <w:sz w:val="24"/>
          <w:szCs w:val="24"/>
          <w:lang w:eastAsia="ar-SA"/>
        </w:rPr>
        <w:t>Руслановну</w:t>
      </w:r>
      <w:r w:rsidR="007C230C">
        <w:rPr>
          <w:rFonts w:eastAsia="MS Mincho"/>
          <w:sz w:val="24"/>
          <w:szCs w:val="24"/>
          <w:lang w:eastAsia="ar-SA"/>
        </w:rPr>
        <w:t xml:space="preserve"> учащуюся 11</w:t>
      </w:r>
      <w:r w:rsidR="00775CE1">
        <w:rPr>
          <w:rFonts w:eastAsia="MS Mincho"/>
          <w:sz w:val="24"/>
          <w:szCs w:val="24"/>
          <w:lang w:eastAsia="ar-SA"/>
        </w:rPr>
        <w:t xml:space="preserve"> класса </w:t>
      </w:r>
      <w:r w:rsidR="00775CE1" w:rsidRPr="00775CE1">
        <w:rPr>
          <w:sz w:val="22"/>
          <w:szCs w:val="22"/>
        </w:rPr>
        <w:t>МБОУ «Гимназия №14»</w:t>
      </w:r>
      <w:r w:rsidR="000941DA">
        <w:rPr>
          <w:sz w:val="22"/>
          <w:szCs w:val="22"/>
        </w:rPr>
        <w:t>.</w:t>
      </w:r>
    </w:p>
    <w:p w:rsidR="00775CE1" w:rsidRPr="00775CE1" w:rsidRDefault="007C230C" w:rsidP="00B47B98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</w:t>
      </w:r>
      <w:r w:rsidR="00B47B98">
        <w:rPr>
          <w:rFonts w:eastAsia="MS Mincho"/>
          <w:sz w:val="24"/>
          <w:szCs w:val="24"/>
          <w:lang w:eastAsia="ar-SA"/>
        </w:rPr>
        <w:t>2.</w:t>
      </w:r>
      <w:r>
        <w:rPr>
          <w:rFonts w:eastAsia="MS Mincho"/>
          <w:sz w:val="24"/>
          <w:szCs w:val="24"/>
          <w:lang w:eastAsia="ar-SA"/>
        </w:rPr>
        <w:t xml:space="preserve">  Признать учащуюся 7 класса МБОУ «Гимназия №14</w:t>
      </w:r>
      <w:r w:rsidR="00B47B98" w:rsidRPr="00F819D5">
        <w:rPr>
          <w:rFonts w:eastAsia="MS Mincho"/>
          <w:b/>
          <w:sz w:val="24"/>
          <w:szCs w:val="24"/>
          <w:lang w:eastAsia="ar-SA"/>
        </w:rPr>
        <w:t>»</w:t>
      </w:r>
      <w:r w:rsidR="00775CE1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r w:rsidRPr="00F819D5">
        <w:rPr>
          <w:rFonts w:eastAsia="MS Mincho"/>
          <w:b/>
          <w:sz w:val="24"/>
          <w:szCs w:val="24"/>
          <w:lang w:eastAsia="ar-SA"/>
        </w:rPr>
        <w:t xml:space="preserve">Орлову </w:t>
      </w:r>
      <w:r w:rsidR="0086240B" w:rsidRPr="00F819D5">
        <w:rPr>
          <w:rFonts w:eastAsia="MS Mincho"/>
          <w:b/>
          <w:sz w:val="24"/>
          <w:szCs w:val="24"/>
          <w:lang w:eastAsia="ar-SA"/>
        </w:rPr>
        <w:t>Алину Александровну</w:t>
      </w:r>
    </w:p>
    <w:p w:rsidR="0086240B" w:rsidRPr="00321248" w:rsidRDefault="00775E13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86240B">
        <w:rPr>
          <w:sz w:val="24"/>
          <w:szCs w:val="24"/>
        </w:rPr>
        <w:t xml:space="preserve"> в номинации «</w:t>
      </w:r>
      <w:r w:rsidR="0086240B" w:rsidRPr="00321248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0941DA">
        <w:rPr>
          <w:rFonts w:eastAsia="Calibri"/>
          <w:sz w:val="24"/>
          <w:szCs w:val="24"/>
          <w:lang w:eastAsia="en-US"/>
        </w:rPr>
        <w:t>, театр).</w:t>
      </w:r>
      <w:proofErr w:type="gramEnd"/>
      <w:r w:rsidR="000941DA">
        <w:rPr>
          <w:rFonts w:eastAsia="Calibri"/>
          <w:sz w:val="24"/>
          <w:szCs w:val="24"/>
          <w:lang w:eastAsia="en-US"/>
        </w:rPr>
        <w:t xml:space="preserve"> Информационный проект</w:t>
      </w:r>
      <w:r w:rsidR="0086240B">
        <w:rPr>
          <w:rFonts w:eastAsia="Calibri"/>
          <w:sz w:val="24"/>
          <w:szCs w:val="24"/>
          <w:lang w:eastAsia="en-US"/>
        </w:rPr>
        <w:t>»</w:t>
      </w:r>
      <w:r w:rsidR="0086240B" w:rsidRPr="0086240B">
        <w:rPr>
          <w:sz w:val="24"/>
          <w:szCs w:val="24"/>
        </w:rPr>
        <w:t xml:space="preserve"> </w:t>
      </w:r>
      <w:r w:rsidR="0086240B" w:rsidRPr="002F0CE7">
        <w:rPr>
          <w:sz w:val="24"/>
          <w:szCs w:val="24"/>
        </w:rPr>
        <w:t xml:space="preserve">и наградить дипломом </w:t>
      </w:r>
      <w:r w:rsidR="0086240B" w:rsidRPr="002F0CE7">
        <w:rPr>
          <w:sz w:val="24"/>
          <w:szCs w:val="24"/>
          <w:lang w:val="es-ES_tradnl"/>
        </w:rPr>
        <w:t>II</w:t>
      </w:r>
      <w:r w:rsidR="0086240B" w:rsidRPr="002F0CE7">
        <w:rPr>
          <w:sz w:val="24"/>
          <w:szCs w:val="24"/>
        </w:rPr>
        <w:t xml:space="preserve"> степени</w:t>
      </w:r>
      <w:r w:rsidR="000941DA">
        <w:rPr>
          <w:sz w:val="24"/>
          <w:szCs w:val="24"/>
        </w:rPr>
        <w:t>.</w:t>
      </w:r>
    </w:p>
    <w:p w:rsidR="00775E13" w:rsidRPr="002F0CE7" w:rsidRDefault="00775E13" w:rsidP="00B47B98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B47B98" w:rsidRPr="00B47B98" w:rsidRDefault="0086240B" w:rsidP="009C303F">
      <w:pPr>
        <w:jc w:val="center"/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>3.Признать учащуюся   7</w:t>
      </w:r>
      <w:r w:rsidR="00B47B98">
        <w:rPr>
          <w:rFonts w:eastAsia="MS Mincho"/>
          <w:sz w:val="24"/>
          <w:szCs w:val="24"/>
          <w:lang w:eastAsia="ar-SA"/>
        </w:rPr>
        <w:t xml:space="preserve"> класса МБОУ «Гимназия №14» </w:t>
      </w:r>
      <w:r w:rsidRPr="00F819D5">
        <w:rPr>
          <w:rFonts w:eastAsia="MS Mincho"/>
          <w:b/>
          <w:sz w:val="24"/>
          <w:szCs w:val="24"/>
          <w:lang w:eastAsia="ar-SA"/>
        </w:rPr>
        <w:t>Кожушко Анастасию Михайловну</w:t>
      </w:r>
      <w:r w:rsidR="00B47B98">
        <w:rPr>
          <w:rFonts w:eastAsia="MS Mincho"/>
          <w:sz w:val="24"/>
          <w:szCs w:val="24"/>
          <w:lang w:eastAsia="ar-SA"/>
        </w:rPr>
        <w:t xml:space="preserve"> </w:t>
      </w:r>
    </w:p>
    <w:p w:rsidR="0086240B" w:rsidRPr="002F0CE7" w:rsidRDefault="00775E13" w:rsidP="0086240B">
      <w:pPr>
        <w:ind w:left="284"/>
        <w:jc w:val="center"/>
        <w:rPr>
          <w:sz w:val="24"/>
          <w:szCs w:val="24"/>
        </w:rPr>
      </w:pPr>
      <w:proofErr w:type="gramStart"/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86240B">
        <w:rPr>
          <w:sz w:val="24"/>
          <w:szCs w:val="24"/>
        </w:rPr>
        <w:t xml:space="preserve"> в номинации «</w:t>
      </w:r>
      <w:r w:rsidR="0086240B" w:rsidRPr="005F7F94">
        <w:rPr>
          <w:sz w:val="24"/>
          <w:szCs w:val="24"/>
        </w:rPr>
        <w:t>«</w:t>
      </w:r>
      <w:r w:rsidR="0086240B" w:rsidRPr="00321248">
        <w:rPr>
          <w:rFonts w:eastAsia="Calibri"/>
          <w:sz w:val="24"/>
          <w:szCs w:val="24"/>
          <w:lang w:eastAsia="en-US"/>
        </w:rPr>
        <w:t>Моя территория европейских и азиатских языков и культур (история, литература, архитектура, живопись, кино, фото, парки, музеи, национальные парки</w:t>
      </w:r>
      <w:r w:rsidR="0086240B">
        <w:rPr>
          <w:rFonts w:eastAsia="Calibri"/>
          <w:sz w:val="24"/>
          <w:szCs w:val="24"/>
          <w:lang w:eastAsia="en-US"/>
        </w:rPr>
        <w:t>, театр).</w:t>
      </w:r>
      <w:proofErr w:type="gramEnd"/>
      <w:r w:rsidR="0086240B">
        <w:rPr>
          <w:rFonts w:eastAsia="Calibri"/>
          <w:sz w:val="24"/>
          <w:szCs w:val="24"/>
          <w:lang w:eastAsia="en-US"/>
        </w:rPr>
        <w:t xml:space="preserve"> Информационный проект»</w:t>
      </w:r>
      <w:r w:rsidR="0086240B" w:rsidRPr="002F0CE7">
        <w:rPr>
          <w:sz w:val="24"/>
          <w:szCs w:val="24"/>
        </w:rPr>
        <w:t xml:space="preserve"> </w:t>
      </w:r>
      <w:r w:rsidR="0086240B" w:rsidRPr="002F0CE7">
        <w:rPr>
          <w:rFonts w:eastAsia="MS Mincho"/>
          <w:sz w:val="24"/>
          <w:szCs w:val="24"/>
          <w:lang w:eastAsia="ar-SA"/>
        </w:rPr>
        <w:t xml:space="preserve"> </w:t>
      </w:r>
      <w:r w:rsidR="0086240B" w:rsidRPr="002F0CE7">
        <w:rPr>
          <w:sz w:val="24"/>
          <w:szCs w:val="24"/>
        </w:rPr>
        <w:t xml:space="preserve">и наградить дипломом </w:t>
      </w:r>
      <w:r w:rsidR="0086240B" w:rsidRPr="002F0CE7">
        <w:rPr>
          <w:sz w:val="24"/>
          <w:szCs w:val="24"/>
          <w:lang w:val="es-ES_tradnl"/>
        </w:rPr>
        <w:t>I</w:t>
      </w:r>
      <w:r w:rsidR="0086240B" w:rsidRPr="002F0CE7">
        <w:rPr>
          <w:sz w:val="24"/>
          <w:szCs w:val="24"/>
          <w:lang w:val="en-US"/>
        </w:rPr>
        <w:t>II</w:t>
      </w:r>
      <w:r w:rsidR="0086240B" w:rsidRPr="002F0CE7">
        <w:rPr>
          <w:sz w:val="24"/>
          <w:szCs w:val="24"/>
        </w:rPr>
        <w:t xml:space="preserve"> степени.</w:t>
      </w:r>
    </w:p>
    <w:p w:rsidR="0086240B" w:rsidRPr="00321248" w:rsidRDefault="0086240B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2F0CE7" w:rsidRDefault="00775E13" w:rsidP="00775CE1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775E13" w:rsidRPr="002F0CE7" w:rsidRDefault="00775E13" w:rsidP="00E02F93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"/>
        <w:gridCol w:w="1251"/>
        <w:gridCol w:w="1806"/>
        <w:gridCol w:w="938"/>
        <w:gridCol w:w="1444"/>
        <w:gridCol w:w="1496"/>
        <w:gridCol w:w="2216"/>
      </w:tblGrid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775E13" w:rsidRPr="00990B0A" w:rsidRDefault="0086240B" w:rsidP="0086240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Прытков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Ольга Руслановна</w:t>
            </w:r>
          </w:p>
        </w:tc>
        <w:tc>
          <w:tcPr>
            <w:tcW w:w="1124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нформационный проект»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775E13" w:rsidRPr="00990B0A" w:rsidRDefault="0086240B" w:rsidP="0086240B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Орлова Алина Александровна</w:t>
            </w:r>
          </w:p>
        </w:tc>
        <w:tc>
          <w:tcPr>
            <w:tcW w:w="1124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нформационный проект»</w:t>
            </w:r>
          </w:p>
        </w:tc>
      </w:tr>
      <w:tr w:rsidR="00775E13" w:rsidRPr="00682A26" w:rsidTr="003A23C1">
        <w:tc>
          <w:tcPr>
            <w:tcW w:w="507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E13" w:rsidRPr="00AB748C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775E13" w:rsidRPr="00990B0A" w:rsidRDefault="0086240B" w:rsidP="003C29CB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Кожушко Анастасия Михайловна</w:t>
            </w:r>
          </w:p>
        </w:tc>
        <w:tc>
          <w:tcPr>
            <w:tcW w:w="1124" w:type="dxa"/>
          </w:tcPr>
          <w:p w:rsidR="00775E13" w:rsidRPr="00990B0A" w:rsidRDefault="0086240B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27" w:type="dxa"/>
          </w:tcPr>
          <w:p w:rsidR="00775E13" w:rsidRPr="00990B0A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90B0A">
              <w:rPr>
                <w:rFonts w:eastAsia="MS Mincho"/>
                <w:sz w:val="24"/>
                <w:szCs w:val="24"/>
                <w:lang w:eastAsia="ar-SA"/>
              </w:rPr>
              <w:t xml:space="preserve">МБОУ </w:t>
            </w:r>
            <w:r w:rsidR="00550A0C" w:rsidRPr="00990B0A">
              <w:rPr>
                <w:rFonts w:eastAsia="MS Mincho"/>
                <w:sz w:val="24"/>
                <w:szCs w:val="24"/>
                <w:lang w:eastAsia="ar-SA"/>
              </w:rPr>
              <w:t>«Гимназия №14</w:t>
            </w:r>
            <w:r w:rsidRPr="00990B0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775E13" w:rsidRPr="00990B0A" w:rsidRDefault="0086240B" w:rsidP="003C29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Информационный проект»</w:t>
            </w:r>
          </w:p>
        </w:tc>
      </w:tr>
    </w:tbl>
    <w:p w:rsidR="00775E13" w:rsidRPr="00682A26" w:rsidRDefault="00775E13" w:rsidP="00C42096">
      <w:pPr>
        <w:ind w:right="-5"/>
        <w:contextualSpacing/>
        <w:jc w:val="both"/>
        <w:rPr>
          <w:sz w:val="24"/>
          <w:szCs w:val="24"/>
        </w:rPr>
      </w:pPr>
    </w:p>
    <w:p w:rsidR="00775E13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85901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285901" w:rsidRPr="005F7F94" w:rsidRDefault="0086240B" w:rsidP="00285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</w:p>
    <w:p w:rsidR="00285901" w:rsidRPr="005F7F94" w:rsidRDefault="0086240B" w:rsidP="00285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85901" w:rsidRPr="005F7F94">
        <w:rPr>
          <w:sz w:val="24"/>
          <w:szCs w:val="24"/>
        </w:rPr>
        <w:t xml:space="preserve"> </w:t>
      </w:r>
      <w:r>
        <w:rPr>
          <w:sz w:val="24"/>
          <w:szCs w:val="24"/>
        </w:rPr>
        <w:t>Мкртчян В.Т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="0086240B" w:rsidRPr="0086240B">
        <w:rPr>
          <w:sz w:val="24"/>
          <w:szCs w:val="24"/>
        </w:rPr>
        <w:t xml:space="preserve"> </w:t>
      </w:r>
      <w:proofErr w:type="spellStart"/>
      <w:r w:rsidR="0086240B">
        <w:rPr>
          <w:sz w:val="24"/>
          <w:szCs w:val="24"/>
        </w:rPr>
        <w:t>Саруханян</w:t>
      </w:r>
      <w:proofErr w:type="spellEnd"/>
      <w:r w:rsidR="0086240B">
        <w:rPr>
          <w:sz w:val="24"/>
          <w:szCs w:val="24"/>
        </w:rPr>
        <w:t xml:space="preserve"> В.А</w:t>
      </w:r>
      <w:r w:rsidR="00572620">
        <w:rPr>
          <w:sz w:val="24"/>
          <w:szCs w:val="24"/>
        </w:rPr>
        <w:t>.</w:t>
      </w:r>
    </w:p>
    <w:p w:rsidR="00285901" w:rsidRDefault="00285901" w:rsidP="00285901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E9730F" w:rsidRPr="005F7F94" w:rsidRDefault="00E9730F" w:rsidP="00285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</w:p>
    <w:p w:rsidR="00285901" w:rsidRPr="005F7F94" w:rsidRDefault="00E9730F" w:rsidP="00285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9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</w:p>
    <w:p w:rsidR="00285901" w:rsidRPr="00682A26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775E13" w:rsidRPr="00682A26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5E13" w:rsidRDefault="00775E13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125F00" w:rsidRDefault="00125F00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775E13" w:rsidRPr="00682A26" w:rsidRDefault="00775E13" w:rsidP="007B7DD6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</w:p>
    <w:p w:rsidR="00515234" w:rsidRPr="00776417" w:rsidRDefault="00515234" w:rsidP="0051523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522204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515234" w:rsidRDefault="00515234" w:rsidP="00515234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515234" w:rsidRDefault="00515234" w:rsidP="00515234">
      <w:pPr>
        <w:jc w:val="center"/>
        <w:rPr>
          <w:spacing w:val="20"/>
        </w:rPr>
      </w:pPr>
    </w:p>
    <w:p w:rsidR="00515234" w:rsidRDefault="00515234" w:rsidP="0051523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515234" w:rsidRDefault="00515234" w:rsidP="00515234">
      <w:pPr>
        <w:jc w:val="center"/>
        <w:rPr>
          <w:b/>
        </w:rPr>
      </w:pPr>
    </w:p>
    <w:p w:rsidR="00515234" w:rsidRPr="005F7F94" w:rsidRDefault="00515234" w:rsidP="0051523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515234" w:rsidRPr="005E37C1" w:rsidRDefault="005E37C1" w:rsidP="00515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2"/>
          <w:szCs w:val="22"/>
          <w:lang w:eastAsia="en-US"/>
        </w:rPr>
        <w:t>Конкурс поделок</w:t>
      </w:r>
      <w:r w:rsidR="00515234" w:rsidRPr="005E37C1">
        <w:rPr>
          <w:b/>
          <w:bCs/>
          <w:sz w:val="22"/>
          <w:szCs w:val="22"/>
        </w:rPr>
        <w:t>»</w:t>
      </w:r>
    </w:p>
    <w:p w:rsidR="00515234" w:rsidRPr="005E37C1" w:rsidRDefault="00515234" w:rsidP="00515234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515234" w:rsidRPr="0013069A" w:rsidTr="0025222A">
        <w:trPr>
          <w:trHeight w:val="528"/>
        </w:trPr>
        <w:tc>
          <w:tcPr>
            <w:tcW w:w="3767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8E5F3D">
              <w:rPr>
                <w:sz w:val="24"/>
                <w:szCs w:val="24"/>
                <w:u w:val="single"/>
              </w:rPr>
              <w:t>26» января</w:t>
            </w:r>
            <w:r w:rsidRPr="0013069A">
              <w:rPr>
                <w:sz w:val="24"/>
                <w:szCs w:val="24"/>
                <w:u w:val="single"/>
              </w:rPr>
              <w:t xml:space="preserve">  </w:t>
            </w:r>
            <w:r w:rsidR="008E5F3D">
              <w:rPr>
                <w:sz w:val="24"/>
                <w:szCs w:val="24"/>
              </w:rPr>
              <w:t>2022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515234" w:rsidRPr="0013069A" w:rsidRDefault="00515234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15234" w:rsidRPr="0013069A" w:rsidRDefault="00515234" w:rsidP="00515234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Члены жюри: 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Алексеенко И.М.-  учитель</w:t>
      </w:r>
      <w:r w:rsidRPr="005F7F94">
        <w:rPr>
          <w:sz w:val="24"/>
          <w:szCs w:val="24"/>
        </w:rPr>
        <w:t xml:space="preserve"> английского языка  МБОУ «Гимназия №14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  <w:r w:rsidRPr="005F7F94">
        <w:rPr>
          <w:sz w:val="24"/>
          <w:szCs w:val="24"/>
        </w:rPr>
        <w:t>-учитель  английского языка  МБОУ «Гимназия №14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Мкртчян В.Т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52220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Петрова Т.Е.- руководитель  методического объединения учителей английского языка  МАОУ « Лицей №11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Саруханян В.А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ийского языка  МАОУ «Лицей №11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-учитель английского языка МБОУ «Школа №7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  <w:r w:rsidRPr="005F7F94">
        <w:rPr>
          <w:sz w:val="24"/>
          <w:szCs w:val="24"/>
        </w:rPr>
        <w:t>-учител</w:t>
      </w:r>
      <w:r>
        <w:rPr>
          <w:sz w:val="24"/>
          <w:szCs w:val="24"/>
        </w:rPr>
        <w:t>ь английского языка МБОУ «Школа№106»,</w:t>
      </w:r>
    </w:p>
    <w:p w:rsidR="0052220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</w:t>
      </w:r>
      <w:r w:rsidR="003846D3">
        <w:rPr>
          <w:sz w:val="24"/>
          <w:szCs w:val="24"/>
        </w:rPr>
        <w:t>ского языка  МБОУ « Школа №106»,</w:t>
      </w:r>
    </w:p>
    <w:p w:rsidR="00515234" w:rsidRPr="0013069A" w:rsidRDefault="00057717" w:rsidP="009640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  <w:r w:rsidRPr="0005771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</w:t>
      </w:r>
      <w:r w:rsidR="005F1DA3">
        <w:rPr>
          <w:sz w:val="24"/>
          <w:szCs w:val="24"/>
        </w:rPr>
        <w:t>ийского языка  МАОУ «Лицей №11».</w:t>
      </w: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515234" w:rsidRPr="0013069A" w:rsidRDefault="00522204" w:rsidP="00515234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</w:t>
      </w:r>
      <w:r w:rsidR="00057717">
        <w:rPr>
          <w:bCs/>
          <w:sz w:val="24"/>
          <w:szCs w:val="24"/>
        </w:rPr>
        <w:t>овали: члены жюри – 10</w:t>
      </w:r>
      <w:r w:rsidR="00515234" w:rsidRPr="0013069A">
        <w:rPr>
          <w:bCs/>
          <w:sz w:val="24"/>
          <w:szCs w:val="24"/>
        </w:rPr>
        <w:t xml:space="preserve"> человек.</w:t>
      </w:r>
    </w:p>
    <w:p w:rsidR="00515234" w:rsidRPr="0013069A" w:rsidRDefault="00515234" w:rsidP="00515234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F429CD" w:rsidRPr="0013069A">
        <w:rPr>
          <w:sz w:val="24"/>
          <w:szCs w:val="24"/>
        </w:rPr>
        <w:t>рс поделок</w:t>
      </w:r>
      <w:r w:rsidRPr="0013069A">
        <w:rPr>
          <w:sz w:val="24"/>
          <w:szCs w:val="24"/>
        </w:rPr>
        <w:t>».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515234" w:rsidRPr="0013069A" w:rsidRDefault="00515234" w:rsidP="0051523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15234" w:rsidRPr="0013069A" w:rsidRDefault="00F429CD" w:rsidP="00522204">
      <w:pPr>
        <w:suppressAutoHyphens/>
        <w:spacing w:after="200" w:line="276" w:lineRule="auto"/>
        <w:ind w:left="284" w:right="-6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1.</w:t>
      </w:r>
      <w:r w:rsidR="00522204">
        <w:rPr>
          <w:sz w:val="24"/>
          <w:szCs w:val="24"/>
        </w:rPr>
        <w:t xml:space="preserve">Отметить работу ученицы  6 класса МБОУ «Школа №7» </w:t>
      </w:r>
      <w:r w:rsidR="00522204" w:rsidRPr="00F819D5">
        <w:rPr>
          <w:b/>
          <w:sz w:val="24"/>
          <w:szCs w:val="24"/>
        </w:rPr>
        <w:t>Оленниковой Марии</w:t>
      </w:r>
      <w:r w:rsidR="00522204">
        <w:rPr>
          <w:sz w:val="24"/>
          <w:szCs w:val="24"/>
        </w:rPr>
        <w:t>.</w:t>
      </w:r>
    </w:p>
    <w:p w:rsidR="00515234" w:rsidRPr="0013069A" w:rsidRDefault="00515234" w:rsidP="00515234">
      <w:pPr>
        <w:ind w:right="-5"/>
        <w:contextualSpacing/>
        <w:jc w:val="both"/>
        <w:rPr>
          <w:sz w:val="24"/>
          <w:szCs w:val="24"/>
        </w:rPr>
      </w:pP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F7F94">
        <w:rPr>
          <w:sz w:val="24"/>
          <w:szCs w:val="24"/>
        </w:rPr>
        <w:t xml:space="preserve"> </w:t>
      </w:r>
      <w:r>
        <w:rPr>
          <w:sz w:val="24"/>
          <w:szCs w:val="24"/>
        </w:rPr>
        <w:t>Мкртчян В.Т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8624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руханян</w:t>
      </w:r>
      <w:proofErr w:type="spellEnd"/>
      <w:r>
        <w:rPr>
          <w:sz w:val="24"/>
          <w:szCs w:val="24"/>
        </w:rPr>
        <w:t xml:space="preserve"> В.А</w:t>
      </w:r>
      <w:r w:rsidR="000447C2">
        <w:rPr>
          <w:sz w:val="24"/>
          <w:szCs w:val="24"/>
        </w:rPr>
        <w:t>.</w:t>
      </w:r>
    </w:p>
    <w:p w:rsidR="0052220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9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</w:p>
    <w:p w:rsidR="00515234" w:rsidRDefault="00515234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646C2B" w:rsidRDefault="00646C2B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36561C" w:rsidRDefault="0036561C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9336C5" w:rsidRPr="005F7F94" w:rsidRDefault="009336C5" w:rsidP="00515234">
      <w:pPr>
        <w:ind w:firstLine="567"/>
        <w:jc w:val="both"/>
        <w:rPr>
          <w:sz w:val="24"/>
          <w:szCs w:val="24"/>
        </w:rPr>
      </w:pPr>
    </w:p>
    <w:p w:rsidR="00646C2B" w:rsidRDefault="0036561C" w:rsidP="0036561C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515234" w:rsidRPr="00682A26">
        <w:rPr>
          <w:bCs/>
          <w:sz w:val="24"/>
          <w:szCs w:val="24"/>
        </w:rPr>
        <w:t xml:space="preserve">         </w:t>
      </w:r>
      <w:r w:rsidR="009336C5" w:rsidRPr="00776417">
        <w:rPr>
          <w:b/>
          <w:bCs/>
          <w:sz w:val="24"/>
          <w:szCs w:val="24"/>
        </w:rPr>
        <w:t>МУНИЦИПАЛЬНОЕ</w:t>
      </w:r>
      <w:r w:rsidR="009336C5">
        <w:rPr>
          <w:b/>
          <w:bCs/>
          <w:sz w:val="24"/>
          <w:szCs w:val="24"/>
        </w:rPr>
        <w:t xml:space="preserve"> </w:t>
      </w:r>
      <w:r w:rsidR="009336C5" w:rsidRPr="0086195B">
        <w:rPr>
          <w:b/>
          <w:bCs/>
          <w:sz w:val="24"/>
          <w:szCs w:val="24"/>
        </w:rPr>
        <w:t xml:space="preserve">БЮДЖЕТНОЕ </w:t>
      </w:r>
      <w:r w:rsidR="009336C5">
        <w:rPr>
          <w:b/>
          <w:bCs/>
          <w:sz w:val="24"/>
          <w:szCs w:val="24"/>
        </w:rPr>
        <w:t>ОБЩЕ</w:t>
      </w:r>
      <w:r w:rsidR="009336C5"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  <w:sz w:val="24"/>
          <w:szCs w:val="24"/>
        </w:rPr>
        <w:t xml:space="preserve"> </w:t>
      </w:r>
    </w:p>
    <w:p w:rsidR="0036561C" w:rsidRPr="00776417" w:rsidRDefault="0036561C" w:rsidP="0036561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</w:t>
      </w:r>
    </w:p>
    <w:p w:rsidR="00646C2B" w:rsidRPr="00776417" w:rsidRDefault="00646C2B" w:rsidP="00646C2B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522204">
        <w:rPr>
          <w:b/>
          <w:bCs/>
        </w:rPr>
        <w:t xml:space="preserve">                          «Гимназия №14</w:t>
      </w:r>
      <w:r w:rsidRPr="00776417">
        <w:rPr>
          <w:b/>
          <w:bCs/>
        </w:rPr>
        <w:t>»</w:t>
      </w:r>
    </w:p>
    <w:p w:rsidR="0036561C" w:rsidRDefault="0036561C" w:rsidP="00646C2B">
      <w:pPr>
        <w:jc w:val="center"/>
        <w:rPr>
          <w:b/>
          <w:bCs/>
          <w:sz w:val="24"/>
          <w:szCs w:val="24"/>
        </w:rPr>
      </w:pPr>
    </w:p>
    <w:p w:rsidR="009336C5" w:rsidRPr="00776417" w:rsidRDefault="0036561C" w:rsidP="009336C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</w:t>
      </w:r>
    </w:p>
    <w:p w:rsidR="009336C5" w:rsidRDefault="009336C5" w:rsidP="009336C5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9336C5" w:rsidRDefault="009336C5" w:rsidP="009336C5">
      <w:pPr>
        <w:jc w:val="center"/>
        <w:rPr>
          <w:spacing w:val="20"/>
        </w:rPr>
      </w:pPr>
    </w:p>
    <w:p w:rsidR="009336C5" w:rsidRDefault="009336C5" w:rsidP="009336C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9336C5" w:rsidRDefault="009336C5" w:rsidP="009336C5">
      <w:pPr>
        <w:jc w:val="center"/>
        <w:rPr>
          <w:b/>
        </w:rPr>
      </w:pPr>
    </w:p>
    <w:p w:rsidR="009B648A" w:rsidRDefault="009B648A" w:rsidP="009336C5">
      <w:pPr>
        <w:jc w:val="center"/>
        <w:rPr>
          <w:b/>
        </w:rPr>
      </w:pPr>
    </w:p>
    <w:p w:rsidR="009336C5" w:rsidRPr="005F7F94" w:rsidRDefault="009336C5" w:rsidP="009336C5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9336C5" w:rsidRPr="005E37C1" w:rsidRDefault="009336C5" w:rsidP="00933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="00197C74">
        <w:rPr>
          <w:rFonts w:eastAsia="Calibri"/>
          <w:b/>
          <w:sz w:val="22"/>
          <w:szCs w:val="22"/>
          <w:lang w:eastAsia="en-US"/>
        </w:rPr>
        <w:t>Конкурс рисунков</w:t>
      </w:r>
      <w:r w:rsidRPr="005E37C1">
        <w:rPr>
          <w:b/>
          <w:bCs/>
          <w:sz w:val="22"/>
          <w:szCs w:val="22"/>
        </w:rPr>
        <w:t>»</w:t>
      </w:r>
    </w:p>
    <w:p w:rsidR="009336C5" w:rsidRDefault="009336C5" w:rsidP="009336C5">
      <w:pPr>
        <w:jc w:val="center"/>
        <w:rPr>
          <w:b/>
          <w:spacing w:val="20"/>
          <w:sz w:val="22"/>
          <w:szCs w:val="22"/>
        </w:rPr>
      </w:pPr>
    </w:p>
    <w:p w:rsidR="009B648A" w:rsidRPr="005E37C1" w:rsidRDefault="009B648A" w:rsidP="009336C5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9336C5" w:rsidRPr="0013069A" w:rsidTr="0025222A">
        <w:trPr>
          <w:trHeight w:val="528"/>
        </w:trPr>
        <w:tc>
          <w:tcPr>
            <w:tcW w:w="3767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8E5F3D">
              <w:rPr>
                <w:sz w:val="24"/>
                <w:szCs w:val="24"/>
                <w:u w:val="single"/>
              </w:rPr>
              <w:t>26» января</w:t>
            </w:r>
            <w:r w:rsidRPr="0013069A">
              <w:rPr>
                <w:sz w:val="24"/>
                <w:szCs w:val="24"/>
                <w:u w:val="single"/>
              </w:rPr>
              <w:t xml:space="preserve">  </w:t>
            </w:r>
            <w:r w:rsidR="008E5F3D">
              <w:rPr>
                <w:sz w:val="24"/>
                <w:szCs w:val="24"/>
              </w:rPr>
              <w:t>2022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9336C5" w:rsidRPr="0013069A" w:rsidRDefault="009336C5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336C5" w:rsidRDefault="009336C5" w:rsidP="009336C5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9B648A" w:rsidRPr="0013069A" w:rsidRDefault="009B648A" w:rsidP="009336C5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9336C5" w:rsidRPr="0013069A" w:rsidRDefault="009336C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Члены жюри: 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Алексеенко И.М.-  учитель</w:t>
      </w:r>
      <w:r w:rsidRPr="005F7F94">
        <w:rPr>
          <w:sz w:val="24"/>
          <w:szCs w:val="24"/>
        </w:rPr>
        <w:t xml:space="preserve"> английского языка  МБОУ «Гимназия №14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  <w:r w:rsidRPr="005F7F94">
        <w:rPr>
          <w:sz w:val="24"/>
          <w:szCs w:val="24"/>
        </w:rPr>
        <w:t>-учитель  английского языка  МБОУ «Гимназия №14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Мкртчян В.Т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52220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Петрова Т.Е.- руководитель  методического объединения учителей английского языка  МАОУ « Лицей №11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Саруханян В.А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ийского языка  МАОУ «Лицей №11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-учитель английского языка МБОУ «Школа №7»,</w:t>
      </w: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  <w:r w:rsidRPr="005F7F94">
        <w:rPr>
          <w:sz w:val="24"/>
          <w:szCs w:val="24"/>
        </w:rPr>
        <w:t>-учител</w:t>
      </w:r>
      <w:r>
        <w:rPr>
          <w:sz w:val="24"/>
          <w:szCs w:val="24"/>
        </w:rPr>
        <w:t>ь английского языка МБОУ «Школа№106»,</w:t>
      </w:r>
    </w:p>
    <w:p w:rsidR="00522204" w:rsidRDefault="00522204" w:rsidP="005222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</w:t>
      </w:r>
      <w:r w:rsidR="0060534E">
        <w:rPr>
          <w:sz w:val="24"/>
          <w:szCs w:val="24"/>
        </w:rPr>
        <w:t>ского языка  МБОУ « Школа №106»,</w:t>
      </w:r>
    </w:p>
    <w:p w:rsidR="00057717" w:rsidRPr="005F7F94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  <w:r w:rsidRPr="0005771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ийского языка  МАОУ «Лицей №11»,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522204" w:rsidRPr="0013069A" w:rsidRDefault="00522204" w:rsidP="00522204">
      <w:pPr>
        <w:ind w:firstLine="567"/>
        <w:jc w:val="both"/>
        <w:rPr>
          <w:sz w:val="24"/>
          <w:szCs w:val="24"/>
        </w:rPr>
      </w:pPr>
    </w:p>
    <w:p w:rsidR="009336C5" w:rsidRPr="0013069A" w:rsidRDefault="009336C5" w:rsidP="009336C5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9336C5" w:rsidRPr="0013069A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>П</w:t>
      </w:r>
      <w:r w:rsidR="00522204">
        <w:rPr>
          <w:bCs/>
          <w:sz w:val="24"/>
          <w:szCs w:val="24"/>
        </w:rPr>
        <w:t>рисутствовали: члены</w:t>
      </w:r>
      <w:r w:rsidR="00057717">
        <w:rPr>
          <w:bCs/>
          <w:sz w:val="24"/>
          <w:szCs w:val="24"/>
        </w:rPr>
        <w:t xml:space="preserve"> жюри – 10</w:t>
      </w:r>
      <w:r w:rsidRPr="0013069A">
        <w:rPr>
          <w:bCs/>
          <w:sz w:val="24"/>
          <w:szCs w:val="24"/>
        </w:rPr>
        <w:t xml:space="preserve"> человек.</w:t>
      </w:r>
    </w:p>
    <w:p w:rsidR="009336C5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B648A" w:rsidRPr="0013069A" w:rsidRDefault="009B648A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336C5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9B648A" w:rsidRPr="0013069A" w:rsidRDefault="009B648A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197C74">
        <w:rPr>
          <w:sz w:val="24"/>
          <w:szCs w:val="24"/>
        </w:rPr>
        <w:t>рс рисунков</w:t>
      </w:r>
      <w:r w:rsidRPr="0013069A">
        <w:rPr>
          <w:sz w:val="24"/>
          <w:szCs w:val="24"/>
        </w:rPr>
        <w:t>».</w:t>
      </w: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9336C5" w:rsidRDefault="009336C5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B648A" w:rsidRPr="0013069A" w:rsidRDefault="009B648A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Default="009336C5" w:rsidP="009336C5">
      <w:pPr>
        <w:suppressAutoHyphens/>
        <w:spacing w:after="200" w:line="276" w:lineRule="auto"/>
        <w:ind w:left="284" w:right="-6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1.Наградить победит</w:t>
      </w:r>
      <w:r w:rsidR="000E1D4C">
        <w:rPr>
          <w:sz w:val="24"/>
          <w:szCs w:val="24"/>
        </w:rPr>
        <w:t>еля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</w:t>
      </w:r>
      <w:r w:rsidR="00137041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137041" w:rsidRPr="00F819D5">
        <w:rPr>
          <w:rFonts w:eastAsia="MS Mincho"/>
          <w:b/>
          <w:sz w:val="24"/>
          <w:szCs w:val="24"/>
          <w:lang w:eastAsia="ar-SA"/>
        </w:rPr>
        <w:t>Шепу</w:t>
      </w:r>
      <w:proofErr w:type="spellEnd"/>
      <w:r w:rsidR="00137041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r w:rsidR="00F05A7D" w:rsidRPr="00F819D5">
        <w:rPr>
          <w:rFonts w:eastAsia="MS Mincho"/>
          <w:b/>
          <w:sz w:val="24"/>
          <w:szCs w:val="24"/>
          <w:lang w:eastAsia="ar-SA"/>
        </w:rPr>
        <w:t>Полину Ми</w:t>
      </w:r>
      <w:r w:rsidR="00522204" w:rsidRPr="00F819D5">
        <w:rPr>
          <w:rFonts w:eastAsia="MS Mincho"/>
          <w:b/>
          <w:sz w:val="24"/>
          <w:szCs w:val="24"/>
          <w:lang w:eastAsia="ar-SA"/>
        </w:rPr>
        <w:t>хайловну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="00522204">
        <w:rPr>
          <w:rFonts w:eastAsia="MS Mincho"/>
          <w:sz w:val="24"/>
          <w:szCs w:val="24"/>
          <w:lang w:eastAsia="ar-SA"/>
        </w:rPr>
        <w:t>учащуюся  6</w:t>
      </w:r>
      <w:r w:rsidRPr="0013069A">
        <w:rPr>
          <w:rFonts w:eastAsia="MS Mincho"/>
          <w:sz w:val="24"/>
          <w:szCs w:val="24"/>
          <w:lang w:eastAsia="ar-SA"/>
        </w:rPr>
        <w:t xml:space="preserve"> класса </w:t>
      </w:r>
      <w:r w:rsidR="00522204">
        <w:rPr>
          <w:sz w:val="24"/>
          <w:szCs w:val="24"/>
        </w:rPr>
        <w:t>МБОУ «Гимназия №14</w:t>
      </w:r>
      <w:r w:rsidRPr="0013069A">
        <w:rPr>
          <w:sz w:val="24"/>
          <w:szCs w:val="24"/>
        </w:rPr>
        <w:t>»</w:t>
      </w:r>
    </w:p>
    <w:p w:rsidR="00F05A7D" w:rsidRPr="0013069A" w:rsidRDefault="00F05A7D" w:rsidP="009336C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</w:p>
    <w:p w:rsidR="00F05A7D" w:rsidRPr="00775CE1" w:rsidRDefault="00F05A7D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2.  Признать учащегося 8 класса МАОУ «Лицей №11» </w:t>
      </w:r>
      <w:proofErr w:type="spellStart"/>
      <w:r w:rsidRPr="00F819D5">
        <w:rPr>
          <w:rFonts w:eastAsia="MS Mincho"/>
          <w:b/>
          <w:sz w:val="24"/>
          <w:szCs w:val="24"/>
          <w:lang w:eastAsia="ar-SA"/>
        </w:rPr>
        <w:t>Мирзояна</w:t>
      </w:r>
      <w:proofErr w:type="spellEnd"/>
      <w:r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 w:rsidRPr="00F819D5">
        <w:rPr>
          <w:rFonts w:eastAsia="MS Mincho"/>
          <w:b/>
          <w:sz w:val="24"/>
          <w:szCs w:val="24"/>
          <w:lang w:eastAsia="ar-SA"/>
        </w:rPr>
        <w:t>Вартана</w:t>
      </w:r>
      <w:proofErr w:type="spellEnd"/>
      <w:r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 w:rsidRPr="00F819D5">
        <w:rPr>
          <w:rFonts w:eastAsia="MS Mincho"/>
          <w:b/>
          <w:sz w:val="24"/>
          <w:szCs w:val="24"/>
          <w:lang w:eastAsia="ar-SA"/>
        </w:rPr>
        <w:t>Арменаковича</w:t>
      </w:r>
      <w:proofErr w:type="spellEnd"/>
    </w:p>
    <w:p w:rsidR="00F05A7D" w:rsidRPr="00321248" w:rsidRDefault="00F05A7D" w:rsidP="00F05A7D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>
        <w:rPr>
          <w:sz w:val="24"/>
          <w:szCs w:val="24"/>
        </w:rPr>
        <w:t xml:space="preserve">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</w:t>
      </w:r>
    </w:p>
    <w:p w:rsidR="00F05A7D" w:rsidRPr="002F0CE7" w:rsidRDefault="00F05A7D" w:rsidP="00F05A7D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9336C5" w:rsidRDefault="00092B85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   3.Признать учащуюся   11</w:t>
      </w:r>
      <w:r w:rsidR="00F05A7D">
        <w:rPr>
          <w:rFonts w:eastAsia="MS Mincho"/>
          <w:sz w:val="24"/>
          <w:szCs w:val="24"/>
          <w:lang w:eastAsia="ar-SA"/>
        </w:rPr>
        <w:t xml:space="preserve"> класса </w:t>
      </w:r>
      <w:r w:rsidR="00F05A7D" w:rsidRPr="0013069A">
        <w:rPr>
          <w:sz w:val="24"/>
          <w:szCs w:val="24"/>
        </w:rPr>
        <w:t>МБОУ «Школа №7</w:t>
      </w:r>
      <w:r w:rsidR="00F05A7D" w:rsidRPr="00F819D5">
        <w:rPr>
          <w:b/>
          <w:sz w:val="24"/>
          <w:szCs w:val="24"/>
        </w:rPr>
        <w:t xml:space="preserve">» </w:t>
      </w:r>
      <w:r w:rsidR="005F7C80" w:rsidRPr="00F819D5">
        <w:rPr>
          <w:b/>
          <w:sz w:val="24"/>
          <w:szCs w:val="24"/>
        </w:rPr>
        <w:t xml:space="preserve"> </w:t>
      </w:r>
      <w:proofErr w:type="spellStart"/>
      <w:r w:rsidR="005F7C80" w:rsidRPr="00F819D5">
        <w:rPr>
          <w:rFonts w:eastAsia="MS Mincho"/>
          <w:b/>
          <w:sz w:val="24"/>
          <w:szCs w:val="24"/>
          <w:lang w:eastAsia="ar-SA"/>
        </w:rPr>
        <w:t>Зинатуллину</w:t>
      </w:r>
      <w:proofErr w:type="spellEnd"/>
      <w:r w:rsidR="005F7C80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 w:rsidR="005F7C80" w:rsidRPr="00F819D5">
        <w:rPr>
          <w:rFonts w:eastAsia="MS Mincho"/>
          <w:b/>
          <w:sz w:val="24"/>
          <w:szCs w:val="24"/>
          <w:lang w:eastAsia="ar-SA"/>
        </w:rPr>
        <w:t>Ясмину</w:t>
      </w:r>
      <w:proofErr w:type="spellEnd"/>
      <w:r w:rsidR="005F7C80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 w:rsidR="005F7C80" w:rsidRPr="00F819D5">
        <w:rPr>
          <w:rFonts w:eastAsia="MS Mincho"/>
          <w:b/>
          <w:sz w:val="24"/>
          <w:szCs w:val="24"/>
          <w:lang w:eastAsia="ar-SA"/>
        </w:rPr>
        <w:t>Ильдаровну</w:t>
      </w:r>
      <w:proofErr w:type="spellEnd"/>
      <w:r w:rsidR="005F7C80">
        <w:rPr>
          <w:rFonts w:eastAsia="MS Mincho"/>
          <w:sz w:val="24"/>
          <w:szCs w:val="24"/>
          <w:lang w:eastAsia="ar-SA"/>
        </w:rPr>
        <w:t xml:space="preserve">  и учащуюся 8 класса МАОУ «Лицей №11»  </w:t>
      </w:r>
      <w:r w:rsidR="005F7C80" w:rsidRPr="00F819D5">
        <w:rPr>
          <w:rFonts w:eastAsia="MS Mincho"/>
          <w:b/>
          <w:sz w:val="24"/>
          <w:szCs w:val="24"/>
          <w:lang w:eastAsia="ar-SA"/>
        </w:rPr>
        <w:t>Оськину Полину Олеговну</w:t>
      </w:r>
      <w:r w:rsidR="005F7C80">
        <w:rPr>
          <w:rFonts w:eastAsia="MS Mincho"/>
          <w:sz w:val="24"/>
          <w:szCs w:val="24"/>
          <w:lang w:eastAsia="ar-SA"/>
        </w:rPr>
        <w:t xml:space="preserve"> призерами</w:t>
      </w:r>
      <w:r w:rsidR="00F05A7D" w:rsidRPr="002F0CE7">
        <w:rPr>
          <w:rFonts w:eastAsia="MS Mincho"/>
          <w:sz w:val="24"/>
          <w:szCs w:val="24"/>
          <w:lang w:eastAsia="ar-SA"/>
        </w:rPr>
        <w:t xml:space="preserve"> </w:t>
      </w:r>
      <w:r w:rsidR="00F05A7D">
        <w:rPr>
          <w:sz w:val="24"/>
          <w:szCs w:val="24"/>
        </w:rPr>
        <w:t xml:space="preserve"> в номина</w:t>
      </w:r>
      <w:r w:rsidR="005F7C80">
        <w:rPr>
          <w:sz w:val="24"/>
          <w:szCs w:val="24"/>
        </w:rPr>
        <w:t>ции «Конкурс рисунков</w:t>
      </w:r>
      <w:r w:rsidR="005F7C80" w:rsidRPr="0013069A">
        <w:rPr>
          <w:sz w:val="24"/>
          <w:szCs w:val="24"/>
        </w:rPr>
        <w:t xml:space="preserve">» </w:t>
      </w:r>
      <w:r w:rsidR="005F7C80" w:rsidRPr="0013069A">
        <w:rPr>
          <w:rFonts w:eastAsia="MS Mincho"/>
          <w:sz w:val="24"/>
          <w:szCs w:val="24"/>
          <w:lang w:eastAsia="ar-SA"/>
        </w:rPr>
        <w:t xml:space="preserve"> </w:t>
      </w:r>
      <w:r w:rsidR="00F05A7D" w:rsidRPr="002F0CE7">
        <w:rPr>
          <w:sz w:val="24"/>
          <w:szCs w:val="24"/>
        </w:rPr>
        <w:t xml:space="preserve"> </w:t>
      </w:r>
      <w:r w:rsidR="00F05A7D" w:rsidRPr="002F0CE7">
        <w:rPr>
          <w:rFonts w:eastAsia="MS Mincho"/>
          <w:sz w:val="24"/>
          <w:szCs w:val="24"/>
          <w:lang w:eastAsia="ar-SA"/>
        </w:rPr>
        <w:t xml:space="preserve"> </w:t>
      </w:r>
      <w:r w:rsidR="005F7C80">
        <w:rPr>
          <w:sz w:val="24"/>
          <w:szCs w:val="24"/>
        </w:rPr>
        <w:t>и наградить дипломами</w:t>
      </w:r>
      <w:r w:rsidR="00F05A7D" w:rsidRPr="002F0CE7">
        <w:rPr>
          <w:sz w:val="24"/>
          <w:szCs w:val="24"/>
        </w:rPr>
        <w:t xml:space="preserve"> </w:t>
      </w:r>
      <w:r w:rsidR="00F05A7D" w:rsidRPr="002F0CE7">
        <w:rPr>
          <w:sz w:val="24"/>
          <w:szCs w:val="24"/>
          <w:lang w:val="es-ES_tradnl"/>
        </w:rPr>
        <w:t>I</w:t>
      </w:r>
      <w:r w:rsidR="00F05A7D" w:rsidRPr="002F0CE7">
        <w:rPr>
          <w:sz w:val="24"/>
          <w:szCs w:val="24"/>
          <w:lang w:val="en-US"/>
        </w:rPr>
        <w:t>II</w:t>
      </w:r>
      <w:r w:rsidR="00F05A7D" w:rsidRPr="002F0CE7">
        <w:rPr>
          <w:sz w:val="24"/>
          <w:szCs w:val="24"/>
        </w:rPr>
        <w:t xml:space="preserve"> степени</w:t>
      </w:r>
    </w:p>
    <w:p w:rsidR="005F7C80" w:rsidRPr="003C2932" w:rsidRDefault="005F7C80" w:rsidP="00F05A7D">
      <w:pPr>
        <w:jc w:val="center"/>
        <w:rPr>
          <w:sz w:val="24"/>
          <w:szCs w:val="24"/>
        </w:rPr>
      </w:pPr>
    </w:p>
    <w:p w:rsidR="009336C5" w:rsidRPr="0013069A" w:rsidRDefault="009336C5" w:rsidP="009336C5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t>Утвердить список победителей и призёров:</w:t>
      </w:r>
    </w:p>
    <w:p w:rsidR="009336C5" w:rsidRDefault="009336C5" w:rsidP="009336C5">
      <w:pPr>
        <w:rPr>
          <w:sz w:val="24"/>
          <w:szCs w:val="24"/>
        </w:rPr>
      </w:pPr>
    </w:p>
    <w:p w:rsidR="009B648A" w:rsidRPr="0013069A" w:rsidRDefault="009B648A" w:rsidP="009336C5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9336C5" w:rsidRPr="0013069A" w:rsidTr="0025222A">
        <w:tc>
          <w:tcPr>
            <w:tcW w:w="50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3069A" w:rsidRDefault="00F05A7D" w:rsidP="002522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па</w:t>
            </w:r>
            <w:proofErr w:type="spellEnd"/>
            <w:r>
              <w:rPr>
                <w:sz w:val="24"/>
                <w:szCs w:val="24"/>
              </w:rPr>
              <w:t xml:space="preserve"> Полина Михайловна</w:t>
            </w:r>
          </w:p>
          <w:p w:rsidR="00F05A7D" w:rsidRPr="003C2932" w:rsidRDefault="00F05A7D" w:rsidP="0025222A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F05A7D" w:rsidRDefault="00F05A7D" w:rsidP="00F05A7D">
            <w:pPr>
              <w:suppressAutoHyphens/>
              <w:spacing w:after="200" w:line="276" w:lineRule="auto"/>
              <w:ind w:left="284"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14</w:t>
            </w:r>
            <w:r w:rsidRPr="0013069A">
              <w:rPr>
                <w:sz w:val="24"/>
                <w:szCs w:val="24"/>
              </w:rPr>
              <w:t>»</w:t>
            </w:r>
          </w:p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05A7D" w:rsidRPr="00682A26" w:rsidRDefault="00F05A7D" w:rsidP="00E87780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3069A" w:rsidRDefault="005F1DA3" w:rsidP="002522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Мирзоян</w:t>
            </w:r>
            <w:proofErr w:type="spellEnd"/>
            <w:r w:rsidR="00F05A7D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05A7D">
              <w:rPr>
                <w:rFonts w:eastAsia="MS Mincho"/>
                <w:sz w:val="24"/>
                <w:szCs w:val="24"/>
                <w:lang w:eastAsia="ar-SA"/>
              </w:rPr>
              <w:t>Вартан</w:t>
            </w:r>
            <w:proofErr w:type="spellEnd"/>
            <w:r w:rsidR="00F05A7D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05A7D">
              <w:rPr>
                <w:rFonts w:eastAsia="MS Mincho"/>
                <w:sz w:val="24"/>
                <w:szCs w:val="24"/>
                <w:lang w:eastAsia="ar-SA"/>
              </w:rPr>
              <w:t>Арменакович</w:t>
            </w:r>
            <w:proofErr w:type="spellEnd"/>
          </w:p>
        </w:tc>
        <w:tc>
          <w:tcPr>
            <w:tcW w:w="1124" w:type="dxa"/>
          </w:tcPr>
          <w:p w:rsidR="00F05A7D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«Лицей №11»</w:t>
            </w: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05A7D" w:rsidRPr="00AB748C" w:rsidRDefault="00F05A7D" w:rsidP="00E87780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3069A" w:rsidRDefault="00F05A7D" w:rsidP="0025222A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Зинатуллин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Ясмин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Ильдаровн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24" w:type="dxa"/>
          </w:tcPr>
          <w:p w:rsidR="00F05A7D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B85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МБОУ «Школа №7»</w:t>
            </w: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5F7C80" w:rsidRPr="0013069A" w:rsidTr="0025222A">
        <w:tc>
          <w:tcPr>
            <w:tcW w:w="507" w:type="dxa"/>
          </w:tcPr>
          <w:p w:rsidR="005F7C80" w:rsidRPr="0013069A" w:rsidRDefault="005F7C80" w:rsidP="005F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5F7C80" w:rsidRPr="0013069A" w:rsidRDefault="005F7C80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5F7C80" w:rsidRPr="0013069A" w:rsidRDefault="005F7C80" w:rsidP="0025222A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Оськина Полина Олеговна</w:t>
            </w:r>
          </w:p>
        </w:tc>
        <w:tc>
          <w:tcPr>
            <w:tcW w:w="1124" w:type="dxa"/>
          </w:tcPr>
          <w:p w:rsidR="005F7C80" w:rsidRDefault="005F7C8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5F7C80" w:rsidRPr="0013069A" w:rsidRDefault="005F7C80" w:rsidP="0025222A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АОУ «Лицей №11»</w:t>
            </w:r>
          </w:p>
        </w:tc>
        <w:tc>
          <w:tcPr>
            <w:tcW w:w="1631" w:type="dxa"/>
          </w:tcPr>
          <w:p w:rsidR="005F7C80" w:rsidRPr="0013069A" w:rsidRDefault="005F7C80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5F7C80" w:rsidRPr="0013069A" w:rsidRDefault="005F7C80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:rsidR="009336C5" w:rsidRPr="0013069A" w:rsidRDefault="009336C5" w:rsidP="009336C5">
      <w:pPr>
        <w:ind w:right="-5"/>
        <w:contextualSpacing/>
        <w:jc w:val="both"/>
        <w:rPr>
          <w:sz w:val="24"/>
          <w:szCs w:val="24"/>
        </w:rPr>
      </w:pP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F7F94">
        <w:rPr>
          <w:sz w:val="24"/>
          <w:szCs w:val="24"/>
        </w:rPr>
        <w:t xml:space="preserve"> </w:t>
      </w:r>
      <w:r>
        <w:rPr>
          <w:sz w:val="24"/>
          <w:szCs w:val="24"/>
        </w:rPr>
        <w:t>Мкртчян В.Т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8624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руханян</w:t>
      </w:r>
      <w:proofErr w:type="spellEnd"/>
      <w:r>
        <w:rPr>
          <w:sz w:val="24"/>
          <w:szCs w:val="24"/>
        </w:rPr>
        <w:t xml:space="preserve"> В.А</w:t>
      </w:r>
    </w:p>
    <w:p w:rsidR="005F7C80" w:rsidRDefault="005F7C80" w:rsidP="005F7C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5F7C80" w:rsidRPr="005F7F94" w:rsidRDefault="005F7C80" w:rsidP="005F7C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</w:p>
    <w:p w:rsidR="00F73720" w:rsidRDefault="005F7C80" w:rsidP="005F7C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9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</w:t>
      </w:r>
      <w:r w:rsidR="00685453">
        <w:rPr>
          <w:sz w:val="24"/>
          <w:szCs w:val="24"/>
        </w:rPr>
        <w:t>.</w:t>
      </w:r>
    </w:p>
    <w:p w:rsidR="00F73720" w:rsidRDefault="00057717" w:rsidP="009336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F73720" w:rsidRDefault="00F73720" w:rsidP="00E87780">
      <w:pPr>
        <w:jc w:val="both"/>
        <w:rPr>
          <w:sz w:val="24"/>
          <w:szCs w:val="24"/>
        </w:rPr>
      </w:pPr>
    </w:p>
    <w:p w:rsidR="00F73720" w:rsidRDefault="00F73720" w:rsidP="00F73720">
      <w:pPr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</w:t>
      </w:r>
    </w:p>
    <w:p w:rsidR="00F73720" w:rsidRDefault="00F73720" w:rsidP="00E87780">
      <w:pPr>
        <w:jc w:val="both"/>
        <w:rPr>
          <w:sz w:val="24"/>
          <w:szCs w:val="24"/>
        </w:rPr>
      </w:pPr>
    </w:p>
    <w:p w:rsidR="00F73720" w:rsidRDefault="00F73720" w:rsidP="009336C5">
      <w:pPr>
        <w:ind w:firstLine="567"/>
        <w:jc w:val="both"/>
        <w:rPr>
          <w:sz w:val="24"/>
          <w:szCs w:val="24"/>
        </w:rPr>
      </w:pPr>
    </w:p>
    <w:p w:rsidR="009336C5" w:rsidRPr="005F7F94" w:rsidRDefault="009336C5" w:rsidP="009336C5">
      <w:pPr>
        <w:ind w:firstLine="567"/>
        <w:jc w:val="both"/>
        <w:rPr>
          <w:sz w:val="24"/>
          <w:szCs w:val="24"/>
        </w:rPr>
      </w:pPr>
    </w:p>
    <w:p w:rsidR="00F73720" w:rsidRPr="00776417" w:rsidRDefault="00F73720" w:rsidP="00F73720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E87780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F73720" w:rsidRDefault="00F73720" w:rsidP="00F73720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F73720" w:rsidRDefault="00F73720" w:rsidP="00F73720">
      <w:pPr>
        <w:jc w:val="center"/>
        <w:rPr>
          <w:spacing w:val="20"/>
        </w:rPr>
      </w:pPr>
    </w:p>
    <w:p w:rsidR="00F73720" w:rsidRDefault="00F73720" w:rsidP="00F73720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F73720" w:rsidRDefault="00F73720" w:rsidP="00F73720">
      <w:pPr>
        <w:jc w:val="center"/>
        <w:rPr>
          <w:b/>
        </w:rPr>
      </w:pPr>
    </w:p>
    <w:p w:rsidR="00F73720" w:rsidRPr="005F7F94" w:rsidRDefault="00F73720" w:rsidP="00F73720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F73720" w:rsidRPr="005E37C1" w:rsidRDefault="00F73720" w:rsidP="00F737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EA75E0">
        <w:rPr>
          <w:rFonts w:eastAsia="Calibri"/>
          <w:b/>
          <w:sz w:val="24"/>
          <w:szCs w:val="24"/>
          <w:lang w:eastAsia="en-US"/>
        </w:rPr>
        <w:t>Конкурс проектов</w:t>
      </w:r>
      <w:r w:rsidRPr="005E37C1">
        <w:rPr>
          <w:b/>
          <w:bCs/>
          <w:sz w:val="24"/>
          <w:szCs w:val="24"/>
        </w:rPr>
        <w:t>»</w:t>
      </w:r>
    </w:p>
    <w:p w:rsidR="00F73720" w:rsidRPr="005E37C1" w:rsidRDefault="00F73720" w:rsidP="00F73720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F73720" w:rsidRPr="005F7F94" w:rsidTr="0025222A">
        <w:trPr>
          <w:trHeight w:val="528"/>
        </w:trPr>
        <w:tc>
          <w:tcPr>
            <w:tcW w:w="3767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="008E5F3D">
              <w:rPr>
                <w:sz w:val="24"/>
                <w:szCs w:val="24"/>
                <w:u w:val="single"/>
              </w:rPr>
              <w:t>26» января</w:t>
            </w:r>
            <w:r w:rsidRPr="005F7F94">
              <w:rPr>
                <w:sz w:val="24"/>
                <w:szCs w:val="24"/>
                <w:u w:val="single"/>
              </w:rPr>
              <w:t xml:space="preserve">  </w:t>
            </w:r>
            <w:r w:rsidR="008E5F3D">
              <w:rPr>
                <w:sz w:val="24"/>
                <w:szCs w:val="24"/>
              </w:rPr>
              <w:t>2022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:rsidR="00F73720" w:rsidRPr="005F7F94" w:rsidRDefault="00F73720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F73720" w:rsidRPr="005F7F94" w:rsidRDefault="00F73720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F73720" w:rsidRPr="005F7F94" w:rsidRDefault="00F73720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73720" w:rsidRPr="005F7F94" w:rsidRDefault="00F73720" w:rsidP="00F73720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F73720" w:rsidRPr="005F7F94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 xml:space="preserve">Члены жюри: 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Алексеенко И.М.-  учитель</w:t>
      </w:r>
      <w:r w:rsidRPr="005F7F94">
        <w:rPr>
          <w:sz w:val="24"/>
          <w:szCs w:val="24"/>
        </w:rPr>
        <w:t xml:space="preserve"> английского языка  МБОУ «Гимназия №14»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  <w:r w:rsidRPr="005F7F94">
        <w:rPr>
          <w:sz w:val="24"/>
          <w:szCs w:val="24"/>
        </w:rPr>
        <w:t>-учитель  английского языка  МБОУ «Гимназия №14»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Мкртчян В.Т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E87780" w:rsidRDefault="00E87780" w:rsidP="00E877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Петрова Т.Е.- руководитель  методического объединения учителей английского языка  МАОУ « Лицей №11»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Саруханян В.А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ийского языка  МАОУ «Лицей №11»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-учитель английского языка МБОУ «Школа №7»,</w:t>
      </w:r>
    </w:p>
    <w:p w:rsidR="00E87780" w:rsidRPr="005F7F94" w:rsidRDefault="00E87780" w:rsidP="00E877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  <w:r w:rsidRPr="005F7F94">
        <w:rPr>
          <w:sz w:val="24"/>
          <w:szCs w:val="24"/>
        </w:rPr>
        <w:t>-учител</w:t>
      </w:r>
      <w:r>
        <w:rPr>
          <w:sz w:val="24"/>
          <w:szCs w:val="24"/>
        </w:rPr>
        <w:t>ь английского языка МБОУ «Школа№106»,</w:t>
      </w:r>
    </w:p>
    <w:p w:rsidR="00E87780" w:rsidRPr="0013069A" w:rsidRDefault="00E87780" w:rsidP="000E6A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</w:t>
      </w:r>
      <w:r w:rsidR="000E6AB9">
        <w:rPr>
          <w:sz w:val="24"/>
          <w:szCs w:val="24"/>
        </w:rPr>
        <w:t>ского языка  МБОУ « Школа №106»,</w:t>
      </w:r>
    </w:p>
    <w:p w:rsidR="00057717" w:rsidRPr="005F7F94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  <w:r w:rsidRPr="0005771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</w:t>
      </w:r>
      <w:r w:rsidR="000E6AB9">
        <w:rPr>
          <w:sz w:val="24"/>
          <w:szCs w:val="24"/>
        </w:rPr>
        <w:t>ийского языка  МАОУ «Лицей №11».</w:t>
      </w:r>
    </w:p>
    <w:p w:rsidR="00057717" w:rsidRDefault="00057717" w:rsidP="000E6AB9">
      <w:pPr>
        <w:jc w:val="both"/>
        <w:rPr>
          <w:sz w:val="24"/>
          <w:szCs w:val="24"/>
        </w:rPr>
      </w:pPr>
    </w:p>
    <w:p w:rsidR="00F73720" w:rsidRPr="005F7F94" w:rsidRDefault="00F73720" w:rsidP="000E6AB9">
      <w:pPr>
        <w:jc w:val="both"/>
        <w:rPr>
          <w:sz w:val="24"/>
          <w:szCs w:val="24"/>
        </w:rPr>
      </w:pPr>
    </w:p>
    <w:p w:rsidR="00F73720" w:rsidRPr="005F7F94" w:rsidRDefault="00F73720" w:rsidP="00F7372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F73720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>П</w:t>
      </w:r>
      <w:r w:rsidR="00057717">
        <w:rPr>
          <w:bCs/>
          <w:sz w:val="24"/>
          <w:szCs w:val="24"/>
        </w:rPr>
        <w:t>рисутствовали: члены жюри – 10</w:t>
      </w:r>
      <w:r w:rsidRPr="005F7F94">
        <w:rPr>
          <w:bCs/>
          <w:sz w:val="24"/>
          <w:szCs w:val="24"/>
        </w:rPr>
        <w:t xml:space="preserve"> человек.</w:t>
      </w:r>
    </w:p>
    <w:p w:rsidR="00F73720" w:rsidRPr="005F7F94" w:rsidRDefault="00F73720" w:rsidP="00F7372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F73720" w:rsidRPr="005F7F94" w:rsidRDefault="00F83D95" w:rsidP="00F83D95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F73720" w:rsidRPr="005F7F94">
        <w:rPr>
          <w:sz w:val="24"/>
          <w:szCs w:val="24"/>
        </w:rPr>
        <w:t>Оценивание работ в номинации: «</w:t>
      </w:r>
      <w:r w:rsidR="00F73720">
        <w:rPr>
          <w:sz w:val="24"/>
          <w:szCs w:val="24"/>
        </w:rPr>
        <w:t>Конку</w:t>
      </w:r>
      <w:r w:rsidR="00EA75E0">
        <w:rPr>
          <w:sz w:val="24"/>
          <w:szCs w:val="24"/>
        </w:rPr>
        <w:t>рс проектов</w:t>
      </w:r>
      <w:r w:rsidR="00F73720" w:rsidRPr="005F7F94">
        <w:rPr>
          <w:sz w:val="24"/>
          <w:szCs w:val="24"/>
        </w:rPr>
        <w:t>».</w:t>
      </w:r>
    </w:p>
    <w:p w:rsidR="00F73720" w:rsidRPr="005F7F94" w:rsidRDefault="00F83D95" w:rsidP="00F83D95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F73720" w:rsidRPr="005F7F94">
        <w:rPr>
          <w:bCs/>
          <w:sz w:val="24"/>
          <w:szCs w:val="24"/>
        </w:rPr>
        <w:t>Подведение итогов конкурса.</w:t>
      </w:r>
    </w:p>
    <w:p w:rsidR="00F73720" w:rsidRPr="005F7F94" w:rsidRDefault="00F73720" w:rsidP="00F73720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F73720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F73720" w:rsidRPr="005F7F94" w:rsidRDefault="00F73720" w:rsidP="00F7372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F73720" w:rsidRPr="00775CE1" w:rsidRDefault="00F83D95" w:rsidP="00F83D9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F73720" w:rsidRPr="002F0CE7">
        <w:rPr>
          <w:sz w:val="24"/>
          <w:szCs w:val="24"/>
        </w:rPr>
        <w:t>Наградить</w:t>
      </w:r>
      <w:r w:rsidR="00F73720">
        <w:rPr>
          <w:sz w:val="24"/>
          <w:szCs w:val="24"/>
        </w:rPr>
        <w:t xml:space="preserve"> победителя</w:t>
      </w:r>
      <w:r w:rsidR="00EA75E0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E87780" w:rsidRPr="00F819D5">
        <w:rPr>
          <w:rFonts w:eastAsia="MS Mincho"/>
          <w:b/>
          <w:sz w:val="24"/>
          <w:szCs w:val="24"/>
          <w:lang w:eastAsia="ar-SA"/>
        </w:rPr>
        <w:t>Старостенко</w:t>
      </w:r>
      <w:r w:rsidR="00E87780">
        <w:rPr>
          <w:rFonts w:eastAsia="MS Mincho"/>
          <w:sz w:val="24"/>
          <w:szCs w:val="24"/>
          <w:lang w:eastAsia="ar-SA"/>
        </w:rPr>
        <w:t xml:space="preserve"> </w:t>
      </w:r>
      <w:r w:rsidR="00E87780" w:rsidRPr="00F819D5">
        <w:rPr>
          <w:rFonts w:eastAsia="MS Mincho"/>
          <w:b/>
          <w:sz w:val="24"/>
          <w:szCs w:val="24"/>
          <w:lang w:eastAsia="ar-SA"/>
        </w:rPr>
        <w:t>Анастасию Сергеевну</w:t>
      </w:r>
      <w:r w:rsidR="00E87780">
        <w:rPr>
          <w:rFonts w:eastAsia="MS Mincho"/>
          <w:sz w:val="24"/>
          <w:szCs w:val="24"/>
          <w:lang w:eastAsia="ar-SA"/>
        </w:rPr>
        <w:t xml:space="preserve">  учащуюся 10</w:t>
      </w:r>
      <w:r w:rsidR="00F73720">
        <w:rPr>
          <w:rFonts w:eastAsia="MS Mincho"/>
          <w:sz w:val="24"/>
          <w:szCs w:val="24"/>
          <w:lang w:eastAsia="ar-SA"/>
        </w:rPr>
        <w:t xml:space="preserve"> класса </w:t>
      </w:r>
      <w:r w:rsidR="00F73720" w:rsidRPr="00775CE1">
        <w:rPr>
          <w:sz w:val="22"/>
          <w:szCs w:val="22"/>
        </w:rPr>
        <w:t>МБОУ «Гимназия №14»</w:t>
      </w:r>
      <w:r w:rsidR="003F00B3">
        <w:rPr>
          <w:sz w:val="22"/>
          <w:szCs w:val="22"/>
        </w:rPr>
        <w:t xml:space="preserve"> </w:t>
      </w:r>
    </w:p>
    <w:p w:rsidR="006C3AC8" w:rsidRPr="002F0CE7" w:rsidRDefault="00F73720" w:rsidP="006C3AC8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2.  </w:t>
      </w:r>
      <w:r w:rsidR="00D21BC1">
        <w:rPr>
          <w:rFonts w:eastAsia="MS Mincho"/>
          <w:sz w:val="24"/>
          <w:szCs w:val="24"/>
          <w:lang w:eastAsia="ar-SA"/>
        </w:rPr>
        <w:t>Признать учащ</w:t>
      </w:r>
      <w:r w:rsidR="00932C53">
        <w:rPr>
          <w:rFonts w:eastAsia="MS Mincho"/>
          <w:sz w:val="24"/>
          <w:szCs w:val="24"/>
          <w:lang w:eastAsia="ar-SA"/>
        </w:rPr>
        <w:t>уюся  8</w:t>
      </w:r>
      <w:r w:rsidR="007A6619">
        <w:rPr>
          <w:rFonts w:eastAsia="MS Mincho"/>
          <w:sz w:val="24"/>
          <w:szCs w:val="24"/>
          <w:lang w:eastAsia="ar-SA"/>
        </w:rPr>
        <w:t xml:space="preserve"> класса </w:t>
      </w:r>
      <w:r w:rsidR="00932C53">
        <w:rPr>
          <w:sz w:val="24"/>
          <w:szCs w:val="24"/>
        </w:rPr>
        <w:t>ЧОУ « КЭО</w:t>
      </w:r>
      <w:r w:rsidR="00932C53">
        <w:rPr>
          <w:rFonts w:eastAsia="MS Mincho"/>
          <w:sz w:val="24"/>
          <w:szCs w:val="24"/>
          <w:lang w:eastAsia="ar-SA"/>
        </w:rPr>
        <w:t>»</w:t>
      </w:r>
      <w:r w:rsidR="00932C53" w:rsidRPr="00932C53">
        <w:rPr>
          <w:sz w:val="24"/>
          <w:szCs w:val="24"/>
        </w:rPr>
        <w:t xml:space="preserve"> </w:t>
      </w:r>
      <w:proofErr w:type="spellStart"/>
      <w:r w:rsidR="00932C53" w:rsidRPr="00F819D5">
        <w:rPr>
          <w:b/>
          <w:sz w:val="24"/>
          <w:szCs w:val="24"/>
        </w:rPr>
        <w:t>Суховенко</w:t>
      </w:r>
      <w:proofErr w:type="spellEnd"/>
      <w:r w:rsidR="00932C53" w:rsidRPr="00F819D5">
        <w:rPr>
          <w:b/>
          <w:sz w:val="24"/>
          <w:szCs w:val="24"/>
        </w:rPr>
        <w:t xml:space="preserve"> Веронику Сергеевну</w:t>
      </w:r>
      <w:r w:rsidR="00932C53">
        <w:rPr>
          <w:sz w:val="24"/>
          <w:szCs w:val="24"/>
        </w:rPr>
        <w:t xml:space="preserve"> и учащихся 11 класса </w:t>
      </w:r>
      <w:proofErr w:type="spellStart"/>
      <w:r w:rsidR="00932C53" w:rsidRPr="00F819D5">
        <w:rPr>
          <w:b/>
          <w:sz w:val="24"/>
          <w:szCs w:val="24"/>
        </w:rPr>
        <w:t>Бабечеву</w:t>
      </w:r>
      <w:proofErr w:type="spellEnd"/>
      <w:r w:rsidR="00932C53" w:rsidRPr="00F819D5">
        <w:rPr>
          <w:b/>
          <w:sz w:val="24"/>
          <w:szCs w:val="24"/>
        </w:rPr>
        <w:t xml:space="preserve"> Арину Алексеевну</w:t>
      </w:r>
      <w:r w:rsidR="00932C53">
        <w:rPr>
          <w:sz w:val="24"/>
          <w:szCs w:val="24"/>
        </w:rPr>
        <w:t xml:space="preserve"> </w:t>
      </w:r>
      <w:r w:rsidR="00932C53" w:rsidRPr="004139F6">
        <w:rPr>
          <w:sz w:val="24"/>
          <w:szCs w:val="24"/>
        </w:rPr>
        <w:t>МАОУ «Лицей №11»</w:t>
      </w:r>
      <w:r w:rsidR="00932C53">
        <w:rPr>
          <w:sz w:val="24"/>
          <w:szCs w:val="24"/>
        </w:rPr>
        <w:t xml:space="preserve"> и </w:t>
      </w:r>
      <w:proofErr w:type="spellStart"/>
      <w:r w:rsidR="00932C53" w:rsidRPr="00F819D5">
        <w:rPr>
          <w:b/>
          <w:sz w:val="24"/>
          <w:szCs w:val="24"/>
        </w:rPr>
        <w:t>Толочную</w:t>
      </w:r>
      <w:proofErr w:type="spellEnd"/>
      <w:r w:rsidR="00932C53" w:rsidRPr="00F819D5">
        <w:rPr>
          <w:b/>
          <w:sz w:val="24"/>
          <w:szCs w:val="24"/>
        </w:rPr>
        <w:t xml:space="preserve"> Еву Геннадьевну</w:t>
      </w:r>
      <w:r w:rsidR="00932C53">
        <w:rPr>
          <w:sz w:val="24"/>
          <w:szCs w:val="24"/>
        </w:rPr>
        <w:t xml:space="preserve">  </w:t>
      </w:r>
      <w:r w:rsidR="00932C53" w:rsidRPr="004139F6">
        <w:rPr>
          <w:sz w:val="24"/>
          <w:szCs w:val="24"/>
        </w:rPr>
        <w:t>МБОУ «Лицей № 69»</w:t>
      </w:r>
      <w:r w:rsidR="006C3AC8">
        <w:rPr>
          <w:sz w:val="24"/>
          <w:szCs w:val="24"/>
        </w:rPr>
        <w:t xml:space="preserve"> </w:t>
      </w:r>
      <w:r w:rsidR="006C3AC8">
        <w:rPr>
          <w:rFonts w:eastAsia="MS Mincho"/>
          <w:sz w:val="24"/>
          <w:szCs w:val="24"/>
          <w:lang w:eastAsia="ar-SA"/>
        </w:rPr>
        <w:t>призерами</w:t>
      </w:r>
      <w:r w:rsidR="006C3AC8" w:rsidRPr="002F0CE7">
        <w:rPr>
          <w:rFonts w:eastAsia="MS Mincho"/>
          <w:sz w:val="24"/>
          <w:szCs w:val="24"/>
          <w:lang w:eastAsia="ar-SA"/>
        </w:rPr>
        <w:t xml:space="preserve"> </w:t>
      </w:r>
      <w:r w:rsidR="006C3AC8">
        <w:rPr>
          <w:sz w:val="24"/>
          <w:szCs w:val="24"/>
        </w:rPr>
        <w:t xml:space="preserve"> в номинации «Конкурс проектов</w:t>
      </w:r>
      <w:r w:rsidR="006C3AC8" w:rsidRPr="002F0CE7">
        <w:rPr>
          <w:sz w:val="24"/>
          <w:szCs w:val="24"/>
        </w:rPr>
        <w:t xml:space="preserve">» </w:t>
      </w:r>
      <w:r w:rsidR="006C3AC8" w:rsidRPr="002F0CE7">
        <w:rPr>
          <w:rFonts w:eastAsia="MS Mincho"/>
          <w:sz w:val="24"/>
          <w:szCs w:val="24"/>
          <w:lang w:eastAsia="ar-SA"/>
        </w:rPr>
        <w:t xml:space="preserve"> </w:t>
      </w:r>
      <w:r w:rsidR="006C3AC8">
        <w:rPr>
          <w:sz w:val="24"/>
          <w:szCs w:val="24"/>
        </w:rPr>
        <w:t xml:space="preserve">и наградить дипломами </w:t>
      </w:r>
      <w:r w:rsidR="006C3AC8" w:rsidRPr="002F0CE7">
        <w:rPr>
          <w:sz w:val="24"/>
          <w:szCs w:val="24"/>
        </w:rPr>
        <w:t xml:space="preserve"> </w:t>
      </w:r>
      <w:r w:rsidR="006C3AC8" w:rsidRPr="002F0CE7">
        <w:rPr>
          <w:sz w:val="24"/>
          <w:szCs w:val="24"/>
          <w:lang w:val="es-ES_tradnl"/>
        </w:rPr>
        <w:t>II</w:t>
      </w:r>
      <w:r w:rsidR="006C3AC8" w:rsidRPr="002F0CE7">
        <w:rPr>
          <w:sz w:val="24"/>
          <w:szCs w:val="24"/>
        </w:rPr>
        <w:t xml:space="preserve"> степени.</w:t>
      </w:r>
    </w:p>
    <w:p w:rsidR="00F73720" w:rsidRPr="00775CE1" w:rsidRDefault="00F73720" w:rsidP="00932C53">
      <w:pPr>
        <w:rPr>
          <w:sz w:val="24"/>
          <w:szCs w:val="24"/>
        </w:rPr>
      </w:pPr>
    </w:p>
    <w:p w:rsidR="00F73720" w:rsidRPr="00F819D5" w:rsidRDefault="00F73720" w:rsidP="007A6619">
      <w:pPr>
        <w:jc w:val="center"/>
        <w:rPr>
          <w:b/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>3.Призн</w:t>
      </w:r>
      <w:r w:rsidR="003F00B3">
        <w:rPr>
          <w:rFonts w:eastAsia="MS Mincho"/>
          <w:sz w:val="24"/>
          <w:szCs w:val="24"/>
          <w:lang w:eastAsia="ar-SA"/>
        </w:rPr>
        <w:t>ать учащихся  6 класса МБОУ « Гимназия №14</w:t>
      </w:r>
      <w:r w:rsidR="007A6619"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sz w:val="24"/>
          <w:szCs w:val="24"/>
          <w:lang w:eastAsia="ar-SA"/>
        </w:rPr>
        <w:t>»</w:t>
      </w:r>
      <w:r w:rsidR="003F00B3" w:rsidRPr="003F00B3">
        <w:rPr>
          <w:sz w:val="24"/>
          <w:szCs w:val="24"/>
        </w:rPr>
        <w:t xml:space="preserve"> </w:t>
      </w:r>
      <w:r w:rsidR="00FB4D73" w:rsidRPr="00F819D5">
        <w:rPr>
          <w:b/>
          <w:sz w:val="24"/>
          <w:szCs w:val="24"/>
        </w:rPr>
        <w:t xml:space="preserve">Троценко Киру Викторовну, </w:t>
      </w:r>
      <w:proofErr w:type="spellStart"/>
      <w:r w:rsidR="00FB4D73" w:rsidRPr="00F819D5">
        <w:rPr>
          <w:b/>
          <w:sz w:val="24"/>
          <w:szCs w:val="24"/>
        </w:rPr>
        <w:t>Шепу</w:t>
      </w:r>
      <w:proofErr w:type="spellEnd"/>
      <w:r w:rsidR="003F00B3" w:rsidRPr="00F819D5">
        <w:rPr>
          <w:b/>
          <w:sz w:val="24"/>
          <w:szCs w:val="24"/>
        </w:rPr>
        <w:t xml:space="preserve"> Полину Михайловну</w:t>
      </w:r>
      <w:r w:rsidRPr="00F819D5">
        <w:rPr>
          <w:rFonts w:eastAsia="MS Mincho"/>
          <w:b/>
          <w:sz w:val="24"/>
          <w:szCs w:val="24"/>
          <w:lang w:eastAsia="ar-SA"/>
        </w:rPr>
        <w:t xml:space="preserve">  </w:t>
      </w:r>
    </w:p>
    <w:p w:rsidR="00F73720" w:rsidRDefault="003F00B3" w:rsidP="00F73720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7A6619">
        <w:rPr>
          <w:sz w:val="24"/>
          <w:szCs w:val="24"/>
        </w:rPr>
        <w:t xml:space="preserve"> в номинации «Конкурс проектов</w:t>
      </w:r>
      <w:r w:rsidR="00F73720" w:rsidRPr="002F0CE7">
        <w:rPr>
          <w:sz w:val="24"/>
          <w:szCs w:val="24"/>
        </w:rPr>
        <w:t xml:space="preserve">» </w:t>
      </w:r>
      <w:r w:rsidR="00F73720" w:rsidRPr="002F0CE7">
        <w:rPr>
          <w:rFonts w:eastAsia="MS Mincho"/>
          <w:sz w:val="24"/>
          <w:szCs w:val="24"/>
          <w:lang w:eastAsia="ar-SA"/>
        </w:rPr>
        <w:t xml:space="preserve"> </w:t>
      </w:r>
      <w:r w:rsidR="00F73720" w:rsidRPr="002F0CE7">
        <w:rPr>
          <w:sz w:val="24"/>
          <w:szCs w:val="24"/>
        </w:rPr>
        <w:t xml:space="preserve">и наградить дипломом </w:t>
      </w:r>
      <w:r w:rsidR="00F73720" w:rsidRPr="002F0CE7">
        <w:rPr>
          <w:sz w:val="24"/>
          <w:szCs w:val="24"/>
          <w:lang w:val="es-ES_tradnl"/>
        </w:rPr>
        <w:t>I</w:t>
      </w:r>
      <w:r w:rsidR="00F73720" w:rsidRPr="002F0CE7">
        <w:rPr>
          <w:sz w:val="24"/>
          <w:szCs w:val="24"/>
          <w:lang w:val="en-US"/>
        </w:rPr>
        <w:t>II</w:t>
      </w:r>
      <w:r w:rsidR="00F73720" w:rsidRPr="002F0CE7">
        <w:rPr>
          <w:sz w:val="24"/>
          <w:szCs w:val="24"/>
        </w:rPr>
        <w:t xml:space="preserve"> степени.</w:t>
      </w:r>
    </w:p>
    <w:p w:rsidR="003F00B3" w:rsidRPr="002F0CE7" w:rsidRDefault="003F00B3" w:rsidP="00F73720">
      <w:pPr>
        <w:ind w:left="284"/>
        <w:jc w:val="center"/>
        <w:rPr>
          <w:sz w:val="24"/>
          <w:szCs w:val="24"/>
        </w:rPr>
      </w:pPr>
    </w:p>
    <w:p w:rsidR="00F73720" w:rsidRPr="002F0CE7" w:rsidRDefault="00F73720" w:rsidP="00F73720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lastRenderedPageBreak/>
        <w:t>Утвердить список победителей и призёров:</w:t>
      </w:r>
    </w:p>
    <w:p w:rsidR="00F73720" w:rsidRPr="002F0CE7" w:rsidRDefault="00F73720" w:rsidP="00F73720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F73720" w:rsidRPr="00682A26" w:rsidTr="0025222A">
        <w:tc>
          <w:tcPr>
            <w:tcW w:w="50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31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F73720" w:rsidRPr="00682A26" w:rsidRDefault="00F73720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73720" w:rsidRPr="00ED12C1" w:rsidRDefault="00E87780" w:rsidP="0025222A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Старостенко Анастасия Сергеевна </w:t>
            </w:r>
          </w:p>
        </w:tc>
        <w:tc>
          <w:tcPr>
            <w:tcW w:w="1124" w:type="dxa"/>
          </w:tcPr>
          <w:p w:rsidR="00F73720" w:rsidRPr="00ED12C1" w:rsidRDefault="003F00B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7A6619" w:rsidRPr="00ED12C1" w:rsidRDefault="007A6619" w:rsidP="003F00B3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</w:t>
            </w:r>
            <w:r w:rsidR="00F73720" w:rsidRPr="00ED12C1">
              <w:rPr>
                <w:sz w:val="24"/>
                <w:szCs w:val="24"/>
              </w:rPr>
              <w:t>нглийский</w:t>
            </w: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3F00B3">
            <w:pPr>
              <w:rPr>
                <w:sz w:val="24"/>
                <w:szCs w:val="24"/>
              </w:rPr>
            </w:pPr>
          </w:p>
          <w:p w:rsidR="007A6619" w:rsidRPr="00ED12C1" w:rsidRDefault="007A6619" w:rsidP="007A6619">
            <w:pPr>
              <w:jc w:val="center"/>
              <w:rPr>
                <w:sz w:val="24"/>
                <w:szCs w:val="24"/>
              </w:rPr>
            </w:pPr>
          </w:p>
          <w:p w:rsidR="007A6619" w:rsidRPr="00ED12C1" w:rsidRDefault="007A6619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73720" w:rsidRPr="00ED12C1" w:rsidRDefault="007A6619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</w:t>
            </w:r>
            <w:r w:rsidR="00F73720" w:rsidRPr="00ED12C1">
              <w:rPr>
                <w:sz w:val="24"/>
                <w:szCs w:val="24"/>
              </w:rPr>
              <w:t>»</w:t>
            </w: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ED12C1" w:rsidRPr="00ED12C1" w:rsidRDefault="00ED12C1" w:rsidP="0025222A">
            <w:pPr>
              <w:jc w:val="center"/>
              <w:rPr>
                <w:sz w:val="24"/>
                <w:szCs w:val="24"/>
              </w:rPr>
            </w:pPr>
          </w:p>
        </w:tc>
      </w:tr>
      <w:tr w:rsidR="00F73720" w:rsidRPr="00ED12C1" w:rsidTr="0025222A">
        <w:tc>
          <w:tcPr>
            <w:tcW w:w="507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73720" w:rsidRPr="00643B0B" w:rsidRDefault="00643B0B" w:rsidP="003F00B3">
            <w:pPr>
              <w:rPr>
                <w:sz w:val="24"/>
                <w:szCs w:val="24"/>
              </w:rPr>
            </w:pPr>
            <w:proofErr w:type="spellStart"/>
            <w:r w:rsidRPr="00643B0B">
              <w:rPr>
                <w:sz w:val="24"/>
                <w:szCs w:val="24"/>
              </w:rPr>
              <w:t>Суховенко</w:t>
            </w:r>
            <w:proofErr w:type="spellEnd"/>
            <w:r w:rsidRPr="00643B0B">
              <w:rPr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124" w:type="dxa"/>
          </w:tcPr>
          <w:p w:rsidR="00F73720" w:rsidRPr="00ED12C1" w:rsidRDefault="00643B0B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F73720" w:rsidRPr="00ED12C1" w:rsidRDefault="00704D7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«КЭО»</w:t>
            </w:r>
          </w:p>
        </w:tc>
        <w:tc>
          <w:tcPr>
            <w:tcW w:w="1631" w:type="dxa"/>
          </w:tcPr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ED12C1" w:rsidRPr="00ED12C1" w:rsidRDefault="00ED12C1" w:rsidP="00ED12C1">
            <w:pPr>
              <w:jc w:val="center"/>
              <w:rPr>
                <w:sz w:val="24"/>
                <w:szCs w:val="24"/>
              </w:rPr>
            </w:pPr>
          </w:p>
          <w:p w:rsidR="00F73720" w:rsidRPr="00ED12C1" w:rsidRDefault="00F73720" w:rsidP="0025222A">
            <w:pPr>
              <w:jc w:val="center"/>
              <w:rPr>
                <w:sz w:val="24"/>
                <w:szCs w:val="24"/>
              </w:rPr>
            </w:pPr>
          </w:p>
        </w:tc>
      </w:tr>
      <w:tr w:rsidR="009D1CF2" w:rsidRPr="00ED12C1" w:rsidTr="0025222A">
        <w:tc>
          <w:tcPr>
            <w:tcW w:w="507" w:type="dxa"/>
          </w:tcPr>
          <w:p w:rsidR="009D1CF2" w:rsidRPr="00ED12C1" w:rsidRDefault="00932C5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D1CF2" w:rsidRPr="00ED12C1" w:rsidRDefault="00932C53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9D1CF2" w:rsidRDefault="009D1CF2" w:rsidP="003F0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ечева</w:t>
            </w:r>
            <w:proofErr w:type="spellEnd"/>
            <w:r w:rsidR="008541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ина Алексеевна</w:t>
            </w:r>
          </w:p>
          <w:p w:rsidR="004139F6" w:rsidRDefault="004139F6" w:rsidP="003F00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чная</w:t>
            </w:r>
            <w:proofErr w:type="spellEnd"/>
            <w:r>
              <w:rPr>
                <w:sz w:val="24"/>
                <w:szCs w:val="24"/>
              </w:rPr>
              <w:t xml:space="preserve"> Ева</w:t>
            </w:r>
          </w:p>
          <w:p w:rsidR="004139F6" w:rsidRDefault="004139F6" w:rsidP="003F0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  <w:p w:rsidR="004139F6" w:rsidRPr="00643B0B" w:rsidRDefault="004139F6" w:rsidP="003F00B3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9D1CF2" w:rsidRDefault="009D1CF2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4139F6" w:rsidRPr="004139F6" w:rsidRDefault="004139F6" w:rsidP="004139F6">
            <w:pPr>
              <w:rPr>
                <w:sz w:val="24"/>
                <w:szCs w:val="24"/>
              </w:rPr>
            </w:pPr>
            <w:r w:rsidRPr="004139F6">
              <w:rPr>
                <w:sz w:val="24"/>
                <w:szCs w:val="24"/>
              </w:rPr>
              <w:t>МАОУ «Лицей №11»</w:t>
            </w:r>
          </w:p>
          <w:p w:rsidR="009D1CF2" w:rsidRDefault="004139F6" w:rsidP="004139F6">
            <w:pPr>
              <w:jc w:val="center"/>
              <w:rPr>
                <w:sz w:val="24"/>
                <w:szCs w:val="24"/>
              </w:rPr>
            </w:pPr>
            <w:r w:rsidRPr="004139F6">
              <w:rPr>
                <w:sz w:val="24"/>
                <w:szCs w:val="24"/>
              </w:rPr>
              <w:t>МБОУ «Лицей № 69»</w:t>
            </w:r>
          </w:p>
        </w:tc>
        <w:tc>
          <w:tcPr>
            <w:tcW w:w="1631" w:type="dxa"/>
          </w:tcPr>
          <w:p w:rsidR="009D1CF2" w:rsidRPr="00ED12C1" w:rsidRDefault="009D1CF2" w:rsidP="00C721C6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9D1CF2" w:rsidRPr="00ED12C1" w:rsidRDefault="009D1CF2" w:rsidP="00C721C6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9D1CF2" w:rsidRPr="00ED12C1" w:rsidRDefault="009D1CF2" w:rsidP="00C721C6">
            <w:pPr>
              <w:jc w:val="center"/>
              <w:rPr>
                <w:sz w:val="24"/>
                <w:szCs w:val="24"/>
              </w:rPr>
            </w:pPr>
          </w:p>
          <w:p w:rsidR="009D1CF2" w:rsidRPr="00ED12C1" w:rsidRDefault="009D1CF2" w:rsidP="00C721C6">
            <w:pPr>
              <w:jc w:val="center"/>
              <w:rPr>
                <w:sz w:val="24"/>
                <w:szCs w:val="24"/>
              </w:rPr>
            </w:pPr>
          </w:p>
        </w:tc>
      </w:tr>
      <w:tr w:rsidR="009D1CF2" w:rsidRPr="00ED12C1" w:rsidTr="0025222A">
        <w:tc>
          <w:tcPr>
            <w:tcW w:w="507" w:type="dxa"/>
          </w:tcPr>
          <w:p w:rsidR="009D1CF2" w:rsidRPr="00ED12C1" w:rsidRDefault="00932C53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D1CF2" w:rsidRPr="00ED12C1" w:rsidRDefault="009D1CF2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ED12C1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ED12C1"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 w:rsidRPr="00ED12C1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9D1CF2" w:rsidRPr="00ED12C1" w:rsidRDefault="009D1CF2" w:rsidP="0025222A">
            <w:pPr>
              <w:rPr>
                <w:sz w:val="24"/>
                <w:szCs w:val="24"/>
              </w:rPr>
            </w:pPr>
          </w:p>
          <w:p w:rsidR="009D1CF2" w:rsidRPr="00ED12C1" w:rsidRDefault="009D1CF2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Троценко Кира Викторовна, </w:t>
            </w:r>
            <w:proofErr w:type="spellStart"/>
            <w:r>
              <w:rPr>
                <w:sz w:val="24"/>
                <w:szCs w:val="24"/>
              </w:rPr>
              <w:t>Шепа</w:t>
            </w:r>
            <w:proofErr w:type="spellEnd"/>
            <w:r>
              <w:rPr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1124" w:type="dxa"/>
          </w:tcPr>
          <w:p w:rsidR="009D1CF2" w:rsidRPr="00ED12C1" w:rsidRDefault="009D1CF2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27" w:type="dxa"/>
          </w:tcPr>
          <w:p w:rsidR="009D1CF2" w:rsidRPr="00ED12C1" w:rsidRDefault="009D1CF2" w:rsidP="003F00B3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МБОУ «Гимназия №14»</w:t>
            </w:r>
          </w:p>
          <w:p w:rsidR="009D1CF2" w:rsidRPr="00ED12C1" w:rsidRDefault="009D1CF2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631" w:type="dxa"/>
          </w:tcPr>
          <w:p w:rsidR="009D1CF2" w:rsidRPr="00ED12C1" w:rsidRDefault="009D1CF2" w:rsidP="0025222A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9D1CF2" w:rsidRPr="00ED12C1" w:rsidRDefault="009D1CF2" w:rsidP="00ED12C1">
            <w:pPr>
              <w:jc w:val="center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«Конкурс проектов»</w:t>
            </w:r>
          </w:p>
          <w:p w:rsidR="009D1CF2" w:rsidRPr="00ED12C1" w:rsidRDefault="009D1CF2" w:rsidP="0025222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73720" w:rsidRPr="00ED12C1" w:rsidRDefault="00F73720" w:rsidP="00F73720">
      <w:pPr>
        <w:ind w:right="-5"/>
        <w:contextualSpacing/>
        <w:jc w:val="both"/>
        <w:rPr>
          <w:sz w:val="24"/>
          <w:szCs w:val="24"/>
        </w:rPr>
      </w:pPr>
    </w:p>
    <w:p w:rsidR="00F73720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F73720" w:rsidRDefault="00F73720" w:rsidP="00F73720">
      <w:pPr>
        <w:ind w:right="-5"/>
        <w:contextualSpacing/>
        <w:rPr>
          <w:bCs/>
          <w:sz w:val="24"/>
          <w:szCs w:val="24"/>
        </w:rPr>
      </w:pP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F7F94">
        <w:rPr>
          <w:sz w:val="24"/>
          <w:szCs w:val="24"/>
        </w:rPr>
        <w:t xml:space="preserve"> </w:t>
      </w:r>
      <w:r>
        <w:rPr>
          <w:sz w:val="24"/>
          <w:szCs w:val="24"/>
        </w:rPr>
        <w:t>Мкртчян В.Т.</w:t>
      </w:r>
      <w:r w:rsidRPr="005F7F94">
        <w:rPr>
          <w:sz w:val="24"/>
          <w:szCs w:val="24"/>
        </w:rPr>
        <w:t>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8624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руханян</w:t>
      </w:r>
      <w:proofErr w:type="spellEnd"/>
      <w:r>
        <w:rPr>
          <w:sz w:val="24"/>
          <w:szCs w:val="24"/>
        </w:rPr>
        <w:t xml:space="preserve"> В.А</w:t>
      </w:r>
    </w:p>
    <w:p w:rsidR="003F00B3" w:rsidRDefault="003F00B3" w:rsidP="003F00B3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3F00B3" w:rsidRPr="005F7F94" w:rsidRDefault="003F00B3" w:rsidP="003F00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</w:p>
    <w:p w:rsidR="003F00B3" w:rsidRDefault="003F00B3" w:rsidP="003F00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9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</w:t>
      </w:r>
      <w:r w:rsidR="00CF761D">
        <w:rPr>
          <w:sz w:val="24"/>
          <w:szCs w:val="24"/>
        </w:rPr>
        <w:t>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F73720" w:rsidRPr="005F7F94" w:rsidRDefault="00F73720" w:rsidP="003F00B3">
      <w:pPr>
        <w:ind w:firstLine="567"/>
        <w:jc w:val="both"/>
        <w:rPr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</w:p>
    <w:p w:rsidR="00F73720" w:rsidRPr="00682A26" w:rsidRDefault="00F73720" w:rsidP="00F73720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73720" w:rsidRDefault="00F73720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5222A" w:rsidRDefault="0025222A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0D2FFE" w:rsidRDefault="000D2FFE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0D2FFE" w:rsidRDefault="000D2FFE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BD02FE" w:rsidRPr="00776417" w:rsidRDefault="00BD02FE" w:rsidP="00BD02FE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DB6224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2049A8" w:rsidRPr="00BD02FE" w:rsidRDefault="00BD02FE" w:rsidP="00BD02FE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</w:t>
      </w: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5222A" w:rsidRPr="001A7F6C" w:rsidRDefault="00515234" w:rsidP="001A7F6C">
      <w:pPr>
        <w:tabs>
          <w:tab w:val="left" w:pos="5715"/>
        </w:tabs>
        <w:rPr>
          <w:b/>
          <w:bCs/>
          <w:sz w:val="24"/>
          <w:szCs w:val="24"/>
        </w:rPr>
      </w:pPr>
      <w:r w:rsidRPr="002049A8">
        <w:rPr>
          <w:bCs/>
          <w:sz w:val="36"/>
          <w:szCs w:val="36"/>
        </w:rPr>
        <w:t xml:space="preserve">              </w:t>
      </w:r>
    </w:p>
    <w:p w:rsidR="0025222A" w:rsidRDefault="0025222A" w:rsidP="001A7F6C">
      <w:pPr>
        <w:rPr>
          <w:spacing w:val="20"/>
        </w:rPr>
      </w:pPr>
    </w:p>
    <w:p w:rsidR="0025222A" w:rsidRDefault="0025222A" w:rsidP="0025222A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» для учащихся 5-11 классов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25222A" w:rsidRDefault="0025222A" w:rsidP="0025222A">
      <w:pPr>
        <w:jc w:val="center"/>
        <w:rPr>
          <w:b/>
        </w:rPr>
      </w:pPr>
    </w:p>
    <w:p w:rsidR="0025222A" w:rsidRPr="005F7F94" w:rsidRDefault="0025222A" w:rsidP="0025222A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  <w:bookmarkStart w:id="0" w:name="_GoBack"/>
      <w:bookmarkEnd w:id="0"/>
    </w:p>
    <w:p w:rsidR="0025222A" w:rsidRPr="005E37C1" w:rsidRDefault="0025222A" w:rsidP="002522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143067">
        <w:rPr>
          <w:rFonts w:eastAsia="Calibri"/>
          <w:b/>
          <w:sz w:val="24"/>
          <w:szCs w:val="24"/>
          <w:lang w:eastAsia="en-US"/>
        </w:rPr>
        <w:t>Конкурс сочинений</w:t>
      </w:r>
      <w:r w:rsidRPr="005E37C1">
        <w:rPr>
          <w:b/>
          <w:bCs/>
          <w:sz w:val="24"/>
          <w:szCs w:val="24"/>
        </w:rPr>
        <w:t>»</w:t>
      </w:r>
    </w:p>
    <w:p w:rsidR="0025222A" w:rsidRPr="005E37C1" w:rsidRDefault="0025222A" w:rsidP="0025222A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5222A" w:rsidRPr="005F7F94" w:rsidTr="0025222A">
        <w:trPr>
          <w:trHeight w:val="528"/>
        </w:trPr>
        <w:tc>
          <w:tcPr>
            <w:tcW w:w="3767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="008E5F3D">
              <w:rPr>
                <w:sz w:val="24"/>
                <w:szCs w:val="24"/>
                <w:u w:val="single"/>
              </w:rPr>
              <w:t>26» января</w:t>
            </w:r>
            <w:r w:rsidRPr="005F7F94">
              <w:rPr>
                <w:sz w:val="24"/>
                <w:szCs w:val="24"/>
                <w:u w:val="single"/>
              </w:rPr>
              <w:t xml:space="preserve">  </w:t>
            </w:r>
            <w:r w:rsidR="008E5F3D">
              <w:rPr>
                <w:sz w:val="24"/>
                <w:szCs w:val="24"/>
              </w:rPr>
              <w:t>2022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:rsidR="0025222A" w:rsidRPr="005F7F94" w:rsidRDefault="0025222A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25222A" w:rsidRPr="005F7F94" w:rsidRDefault="0025222A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5222A" w:rsidRPr="005F7F94" w:rsidRDefault="0025222A" w:rsidP="0025222A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5F7F94">
        <w:rPr>
          <w:bCs/>
          <w:sz w:val="24"/>
          <w:szCs w:val="24"/>
        </w:rPr>
        <w:t xml:space="preserve">Члены жюри: 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Алексеенко И.М.-  учитель</w:t>
      </w:r>
      <w:r w:rsidRPr="005F7F94">
        <w:rPr>
          <w:sz w:val="24"/>
          <w:szCs w:val="24"/>
        </w:rPr>
        <w:t xml:space="preserve"> английского языка  МБОУ «Гимназия №14»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  <w:r w:rsidRPr="005F7F94">
        <w:rPr>
          <w:sz w:val="24"/>
          <w:szCs w:val="24"/>
        </w:rPr>
        <w:t>-учитель  английского языка  МБОУ «Гимназия №14»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Мкртчян В.Т.</w:t>
      </w:r>
      <w:r w:rsidRPr="005F7F94">
        <w:rPr>
          <w:sz w:val="24"/>
          <w:szCs w:val="24"/>
        </w:rPr>
        <w:t xml:space="preserve"> -учитель  английского языка  МАОУ «Лицей №11»,</w:t>
      </w:r>
    </w:p>
    <w:p w:rsidR="00DB6224" w:rsidRDefault="00DB6224" w:rsidP="00DB622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Петрова Т.Е.- руководитель  методического объединения учителей английского языка  МАОУ « Лицей №11»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Саруханян В.А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ийского языка  МАОУ «Лицей №11»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-учитель английского языка МБОУ «Школа №7»,</w:t>
      </w:r>
    </w:p>
    <w:p w:rsidR="00DB6224" w:rsidRPr="005F7F9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  <w:r w:rsidRPr="005F7F94">
        <w:rPr>
          <w:sz w:val="24"/>
          <w:szCs w:val="24"/>
        </w:rPr>
        <w:t>-учител</w:t>
      </w:r>
      <w:r>
        <w:rPr>
          <w:sz w:val="24"/>
          <w:szCs w:val="24"/>
        </w:rPr>
        <w:t>ь английского языка МБОУ «Школа№106»,</w:t>
      </w:r>
    </w:p>
    <w:p w:rsidR="00DB6224" w:rsidRDefault="00DB6224" w:rsidP="00DB62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.-</w:t>
      </w:r>
      <w:r w:rsidRPr="007C230C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</w:t>
      </w:r>
      <w:r w:rsidR="003C1FC0">
        <w:rPr>
          <w:sz w:val="24"/>
          <w:szCs w:val="24"/>
        </w:rPr>
        <w:t>ского языка  МБОУ « Школа №106»,</w:t>
      </w:r>
    </w:p>
    <w:p w:rsidR="00DB6224" w:rsidRPr="0013069A" w:rsidRDefault="00057717" w:rsidP="003C1F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-</w:t>
      </w:r>
      <w:r w:rsidRPr="00057717">
        <w:rPr>
          <w:sz w:val="24"/>
          <w:szCs w:val="24"/>
        </w:rPr>
        <w:t xml:space="preserve"> </w:t>
      </w:r>
      <w:r w:rsidRPr="005F7F94">
        <w:rPr>
          <w:sz w:val="24"/>
          <w:szCs w:val="24"/>
        </w:rPr>
        <w:t>учитель  англ</w:t>
      </w:r>
      <w:r w:rsidR="003C1FC0">
        <w:rPr>
          <w:sz w:val="24"/>
          <w:szCs w:val="24"/>
        </w:rPr>
        <w:t>ийского языка  МАОУ «Лицей №11».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5222A" w:rsidRDefault="00057717" w:rsidP="0025222A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0</w:t>
      </w:r>
      <w:r w:rsidR="0025222A" w:rsidRPr="005F7F94">
        <w:rPr>
          <w:bCs/>
          <w:sz w:val="24"/>
          <w:szCs w:val="24"/>
        </w:rPr>
        <w:t xml:space="preserve"> человек.</w:t>
      </w:r>
    </w:p>
    <w:p w:rsidR="0025222A" w:rsidRPr="005F7F94" w:rsidRDefault="0025222A" w:rsidP="0025222A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ВЕСТКА ДНЯ:</w:t>
      </w:r>
    </w:p>
    <w:p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25222A" w:rsidRPr="005F7F94">
        <w:rPr>
          <w:sz w:val="24"/>
          <w:szCs w:val="24"/>
        </w:rPr>
        <w:t>Оценивание работ в номинации: «</w:t>
      </w:r>
      <w:r w:rsidR="00143067">
        <w:rPr>
          <w:sz w:val="24"/>
          <w:szCs w:val="24"/>
        </w:rPr>
        <w:t>Конкурс сочинений</w:t>
      </w:r>
      <w:r w:rsidR="0025222A" w:rsidRPr="005F7F94">
        <w:rPr>
          <w:sz w:val="24"/>
          <w:szCs w:val="24"/>
        </w:rPr>
        <w:t>».</w:t>
      </w:r>
    </w:p>
    <w:p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25222A" w:rsidRPr="005F7F94">
        <w:rPr>
          <w:bCs/>
          <w:sz w:val="24"/>
          <w:szCs w:val="24"/>
        </w:rPr>
        <w:t>Подведение итогов конкурса.</w:t>
      </w:r>
    </w:p>
    <w:p w:rsidR="0025222A" w:rsidRPr="005F7F94" w:rsidRDefault="0025222A" w:rsidP="0025222A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25222A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25222A" w:rsidRPr="00775CE1" w:rsidRDefault="00F2185F" w:rsidP="00F2185F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25222A" w:rsidRPr="002F0CE7">
        <w:rPr>
          <w:sz w:val="24"/>
          <w:szCs w:val="24"/>
        </w:rPr>
        <w:t>Наградить</w:t>
      </w:r>
      <w:r w:rsidR="0025222A">
        <w:rPr>
          <w:sz w:val="24"/>
          <w:szCs w:val="24"/>
        </w:rPr>
        <w:t xml:space="preserve"> побе</w:t>
      </w:r>
      <w:r w:rsidR="00143067">
        <w:rPr>
          <w:sz w:val="24"/>
          <w:szCs w:val="24"/>
        </w:rPr>
        <w:t>дителя в номинации «Конкурс сочинений</w:t>
      </w:r>
      <w:r w:rsidR="0025222A" w:rsidRPr="002F0CE7">
        <w:rPr>
          <w:sz w:val="24"/>
          <w:szCs w:val="24"/>
        </w:rPr>
        <w:t xml:space="preserve">» </w:t>
      </w:r>
      <w:r w:rsidR="0025222A">
        <w:rPr>
          <w:rFonts w:eastAsia="MS Mincho"/>
          <w:sz w:val="24"/>
          <w:szCs w:val="24"/>
          <w:lang w:eastAsia="ar-SA"/>
        </w:rPr>
        <w:t xml:space="preserve"> дипломом I степени  </w:t>
      </w:r>
      <w:r w:rsidR="00DB6224" w:rsidRPr="00F819D5">
        <w:rPr>
          <w:rFonts w:eastAsia="MS Mincho"/>
          <w:b/>
          <w:sz w:val="24"/>
          <w:szCs w:val="24"/>
          <w:lang w:eastAsia="ar-SA"/>
        </w:rPr>
        <w:t>Никитину Екатерину Александровну</w:t>
      </w:r>
      <w:r w:rsidR="00BE5FEE">
        <w:rPr>
          <w:rFonts w:eastAsia="MS Mincho"/>
          <w:sz w:val="24"/>
          <w:szCs w:val="24"/>
          <w:lang w:eastAsia="ar-SA"/>
        </w:rPr>
        <w:t xml:space="preserve"> учащуюся</w:t>
      </w:r>
      <w:r w:rsidR="00DB6224">
        <w:rPr>
          <w:rFonts w:eastAsia="MS Mincho"/>
          <w:sz w:val="24"/>
          <w:szCs w:val="24"/>
          <w:lang w:eastAsia="ar-SA"/>
        </w:rPr>
        <w:t xml:space="preserve"> 9 </w:t>
      </w:r>
      <w:r w:rsidR="0025222A">
        <w:rPr>
          <w:rFonts w:eastAsia="MS Mincho"/>
          <w:sz w:val="24"/>
          <w:szCs w:val="24"/>
          <w:lang w:eastAsia="ar-SA"/>
        </w:rPr>
        <w:t xml:space="preserve">класса </w:t>
      </w:r>
      <w:r w:rsidR="00DB6224">
        <w:rPr>
          <w:sz w:val="22"/>
          <w:szCs w:val="22"/>
        </w:rPr>
        <w:t>МБОУ «Школа №106</w:t>
      </w:r>
      <w:r w:rsidR="0025222A" w:rsidRPr="00775CE1">
        <w:rPr>
          <w:sz w:val="22"/>
          <w:szCs w:val="22"/>
        </w:rPr>
        <w:t>»</w:t>
      </w:r>
    </w:p>
    <w:p w:rsidR="0025222A" w:rsidRPr="00775CE1" w:rsidRDefault="002446D4" w:rsidP="0025222A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2.  Признать учащегося 8 класса МБОУ «Школа №106</w:t>
      </w:r>
      <w:r w:rsidR="0025222A">
        <w:rPr>
          <w:rFonts w:eastAsia="MS Mincho"/>
          <w:sz w:val="24"/>
          <w:szCs w:val="24"/>
          <w:lang w:eastAsia="ar-SA"/>
        </w:rPr>
        <w:t>»</w:t>
      </w:r>
      <w:r w:rsidR="00143067">
        <w:rPr>
          <w:rFonts w:eastAsia="MS Mincho"/>
          <w:sz w:val="24"/>
          <w:szCs w:val="24"/>
          <w:lang w:eastAsia="ar-SA"/>
        </w:rPr>
        <w:t xml:space="preserve"> </w:t>
      </w:r>
      <w:r w:rsidRPr="00F819D5">
        <w:rPr>
          <w:rFonts w:eastAsia="MS Mincho"/>
          <w:b/>
          <w:sz w:val="24"/>
          <w:szCs w:val="24"/>
          <w:lang w:eastAsia="ar-SA"/>
        </w:rPr>
        <w:t>Рубцова Антона Геннадьевича</w:t>
      </w:r>
      <w:r w:rsidR="0025222A">
        <w:rPr>
          <w:rFonts w:eastAsia="MS Mincho"/>
          <w:sz w:val="24"/>
          <w:szCs w:val="24"/>
          <w:lang w:eastAsia="ar-SA"/>
        </w:rPr>
        <w:t xml:space="preserve"> </w:t>
      </w:r>
      <w:r w:rsidR="0000208F">
        <w:rPr>
          <w:rFonts w:eastAsia="MS Mincho"/>
          <w:sz w:val="24"/>
          <w:szCs w:val="24"/>
          <w:lang w:eastAsia="ar-SA"/>
        </w:rPr>
        <w:t>и учащуюся 8 класса  МАОУ «Лицей №11»</w:t>
      </w:r>
      <w:r w:rsidR="006C3AC8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6C3AC8" w:rsidRPr="00F819D5">
        <w:rPr>
          <w:b/>
          <w:sz w:val="24"/>
          <w:szCs w:val="24"/>
        </w:rPr>
        <w:t>Арутюнянц</w:t>
      </w:r>
      <w:proofErr w:type="spellEnd"/>
      <w:r w:rsidR="006C3AC8" w:rsidRPr="00F819D5">
        <w:rPr>
          <w:b/>
          <w:sz w:val="24"/>
          <w:szCs w:val="24"/>
        </w:rPr>
        <w:t xml:space="preserve"> Ангелину </w:t>
      </w:r>
      <w:proofErr w:type="spellStart"/>
      <w:r w:rsidR="006C3AC8" w:rsidRPr="00F819D5">
        <w:rPr>
          <w:b/>
          <w:sz w:val="24"/>
          <w:szCs w:val="24"/>
        </w:rPr>
        <w:t>Арташесовну</w:t>
      </w:r>
      <w:proofErr w:type="spellEnd"/>
    </w:p>
    <w:p w:rsidR="0025222A" w:rsidRPr="002F0CE7" w:rsidRDefault="0000208F" w:rsidP="0025222A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 w:rsidR="00143067">
        <w:rPr>
          <w:sz w:val="24"/>
          <w:szCs w:val="24"/>
        </w:rPr>
        <w:t xml:space="preserve"> в номинации «Конкурс сочинений</w:t>
      </w:r>
      <w:r w:rsidR="0025222A" w:rsidRPr="002F0CE7">
        <w:rPr>
          <w:sz w:val="24"/>
          <w:szCs w:val="24"/>
        </w:rPr>
        <w:t xml:space="preserve">» 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и наградить дипломами </w:t>
      </w:r>
      <w:r w:rsidR="0025222A" w:rsidRPr="002F0CE7">
        <w:rPr>
          <w:sz w:val="24"/>
          <w:szCs w:val="24"/>
        </w:rPr>
        <w:t xml:space="preserve"> </w:t>
      </w:r>
      <w:r w:rsidR="0025222A" w:rsidRPr="002F0CE7">
        <w:rPr>
          <w:sz w:val="24"/>
          <w:szCs w:val="24"/>
          <w:lang w:val="es-ES_tradnl"/>
        </w:rPr>
        <w:t>II</w:t>
      </w:r>
      <w:r w:rsidR="0025222A" w:rsidRPr="002F0CE7">
        <w:rPr>
          <w:sz w:val="24"/>
          <w:szCs w:val="24"/>
        </w:rPr>
        <w:t xml:space="preserve"> степени.</w:t>
      </w:r>
    </w:p>
    <w:p w:rsidR="0025222A" w:rsidRPr="00B47B98" w:rsidRDefault="00143067" w:rsidP="00CD4FBF">
      <w:pPr>
        <w:jc w:val="center"/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 xml:space="preserve">3.Признать </w:t>
      </w:r>
      <w:r w:rsidR="002446D4">
        <w:rPr>
          <w:rFonts w:eastAsia="MS Mincho"/>
          <w:sz w:val="24"/>
          <w:szCs w:val="24"/>
          <w:lang w:eastAsia="ar-SA"/>
        </w:rPr>
        <w:t>учащегося  10 класса МБОУ «Гимназия №14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="0025222A">
        <w:rPr>
          <w:rFonts w:eastAsia="MS Mincho"/>
          <w:sz w:val="24"/>
          <w:szCs w:val="24"/>
          <w:lang w:eastAsia="ar-SA"/>
        </w:rPr>
        <w:t>»</w:t>
      </w:r>
      <w:r w:rsidR="006C3AC8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6C3AC8" w:rsidRPr="00F819D5">
        <w:rPr>
          <w:rFonts w:eastAsia="MS Mincho"/>
          <w:b/>
          <w:sz w:val="24"/>
          <w:szCs w:val="24"/>
          <w:lang w:eastAsia="ar-SA"/>
        </w:rPr>
        <w:t>Лихоту</w:t>
      </w:r>
      <w:proofErr w:type="spellEnd"/>
      <w:r w:rsidR="002446D4" w:rsidRPr="00F819D5">
        <w:rPr>
          <w:rFonts w:eastAsia="MS Mincho"/>
          <w:b/>
          <w:sz w:val="24"/>
          <w:szCs w:val="24"/>
          <w:lang w:eastAsia="ar-SA"/>
        </w:rPr>
        <w:t xml:space="preserve"> Андрея Николаевича</w:t>
      </w:r>
      <w:r w:rsidR="0025222A">
        <w:rPr>
          <w:rFonts w:eastAsia="MS Mincho"/>
          <w:sz w:val="24"/>
          <w:szCs w:val="24"/>
          <w:lang w:eastAsia="ar-SA"/>
        </w:rPr>
        <w:t xml:space="preserve"> </w:t>
      </w:r>
      <w:r w:rsidR="00AA2427">
        <w:rPr>
          <w:rFonts w:eastAsia="MS Mincho"/>
          <w:sz w:val="24"/>
          <w:szCs w:val="24"/>
          <w:lang w:eastAsia="ar-SA"/>
        </w:rPr>
        <w:t xml:space="preserve"> и учащуюся  8 класса ЧОУ «Лицей КЭО» </w:t>
      </w:r>
      <w:r w:rsidR="00AA2427" w:rsidRPr="00F819D5">
        <w:rPr>
          <w:rFonts w:eastAsia="MS Mincho"/>
          <w:b/>
          <w:sz w:val="24"/>
          <w:szCs w:val="24"/>
          <w:lang w:eastAsia="ar-SA"/>
        </w:rPr>
        <w:t>Выборную Анастасию Евгеньевну</w:t>
      </w:r>
    </w:p>
    <w:p w:rsidR="0025222A" w:rsidRPr="002F0CE7" w:rsidRDefault="00AA2427" w:rsidP="0025222A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lastRenderedPageBreak/>
        <w:t>призерами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 w:rsidR="00BE5FEE">
        <w:rPr>
          <w:sz w:val="24"/>
          <w:szCs w:val="24"/>
        </w:rPr>
        <w:t xml:space="preserve"> в номинации «Конкурс соч</w:t>
      </w:r>
      <w:r w:rsidR="00CD4FBF">
        <w:rPr>
          <w:sz w:val="24"/>
          <w:szCs w:val="24"/>
        </w:rPr>
        <w:t>инений</w:t>
      </w:r>
      <w:r w:rsidR="0025222A" w:rsidRPr="002F0CE7">
        <w:rPr>
          <w:sz w:val="24"/>
          <w:szCs w:val="24"/>
        </w:rPr>
        <w:t xml:space="preserve">» 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и наградить дипломами</w:t>
      </w:r>
      <w:r w:rsidR="0025222A" w:rsidRPr="002F0CE7">
        <w:rPr>
          <w:sz w:val="24"/>
          <w:szCs w:val="24"/>
        </w:rPr>
        <w:t xml:space="preserve"> </w:t>
      </w:r>
      <w:r w:rsidR="0025222A" w:rsidRPr="002F0CE7">
        <w:rPr>
          <w:sz w:val="24"/>
          <w:szCs w:val="24"/>
          <w:lang w:val="es-ES_tradnl"/>
        </w:rPr>
        <w:t>I</w:t>
      </w:r>
      <w:r w:rsidR="0025222A" w:rsidRPr="002F0CE7">
        <w:rPr>
          <w:sz w:val="24"/>
          <w:szCs w:val="24"/>
          <w:lang w:val="en-US"/>
        </w:rPr>
        <w:t>II</w:t>
      </w:r>
      <w:r w:rsidR="0025222A" w:rsidRPr="002F0CE7">
        <w:rPr>
          <w:sz w:val="24"/>
          <w:szCs w:val="24"/>
        </w:rPr>
        <w:t xml:space="preserve"> степени.</w:t>
      </w:r>
    </w:p>
    <w:p w:rsidR="0025222A" w:rsidRPr="002F0CE7" w:rsidRDefault="0025222A" w:rsidP="0025222A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25222A" w:rsidRPr="002F0CE7" w:rsidRDefault="0025222A" w:rsidP="0025222A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990B0A" w:rsidRDefault="00DB6224" w:rsidP="00CD4FBF">
            <w:pPr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Никитина Екатерина Александровна</w:t>
            </w:r>
          </w:p>
        </w:tc>
        <w:tc>
          <w:tcPr>
            <w:tcW w:w="1124" w:type="dxa"/>
          </w:tcPr>
          <w:p w:rsidR="0025222A" w:rsidRPr="00990B0A" w:rsidRDefault="00DB6224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DB6224" w:rsidRDefault="002446D4" w:rsidP="00DB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25222A" w:rsidRPr="00990B0A" w:rsidRDefault="00DB6224" w:rsidP="00DB622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Школа №106</w:t>
            </w:r>
            <w:r w:rsidRPr="00775CE1">
              <w:rPr>
                <w:sz w:val="22"/>
                <w:szCs w:val="22"/>
              </w:rPr>
              <w:t>»</w:t>
            </w:r>
            <w:r w:rsidR="0025222A" w:rsidRPr="00990B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2446D4" w:rsidRDefault="002446D4" w:rsidP="00CD4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Антон Геннадьевич</w:t>
            </w:r>
          </w:p>
        </w:tc>
        <w:tc>
          <w:tcPr>
            <w:tcW w:w="1124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2446D4" w:rsidRDefault="002446D4" w:rsidP="0024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25222A" w:rsidRPr="00990B0A" w:rsidRDefault="002446D4" w:rsidP="002446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Школа №106</w:t>
            </w:r>
            <w:r w:rsidRPr="00775CE1">
              <w:rPr>
                <w:sz w:val="22"/>
                <w:szCs w:val="22"/>
              </w:rPr>
              <w:t>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</w:tr>
      <w:tr w:rsidR="00BD7629" w:rsidRPr="00682A26" w:rsidTr="0025222A">
        <w:tc>
          <w:tcPr>
            <w:tcW w:w="507" w:type="dxa"/>
          </w:tcPr>
          <w:p w:rsidR="00BD7629" w:rsidRPr="00682A26" w:rsidRDefault="0000208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BD7629" w:rsidRPr="00682A26" w:rsidRDefault="00BD7629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BD7629" w:rsidRDefault="00BD7629" w:rsidP="00CD4F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утюнянц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sz w:val="24"/>
                <w:szCs w:val="24"/>
              </w:rPr>
              <w:t>Арташесовна</w:t>
            </w:r>
            <w:proofErr w:type="spellEnd"/>
          </w:p>
        </w:tc>
        <w:tc>
          <w:tcPr>
            <w:tcW w:w="1124" w:type="dxa"/>
          </w:tcPr>
          <w:p w:rsidR="00BD7629" w:rsidRDefault="00BD7629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BD7629" w:rsidRDefault="00BD7629" w:rsidP="0024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Лицей №11»</w:t>
            </w:r>
          </w:p>
        </w:tc>
        <w:tc>
          <w:tcPr>
            <w:tcW w:w="1631" w:type="dxa"/>
          </w:tcPr>
          <w:p w:rsidR="00BD7629" w:rsidRPr="00990B0A" w:rsidRDefault="00BD7629" w:rsidP="00C721C6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BD7629" w:rsidRPr="00990B0A" w:rsidRDefault="00BD7629" w:rsidP="00C72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BD7629" w:rsidRPr="00682A26" w:rsidTr="0025222A">
        <w:tc>
          <w:tcPr>
            <w:tcW w:w="507" w:type="dxa"/>
          </w:tcPr>
          <w:p w:rsidR="00BD7629" w:rsidRPr="00682A26" w:rsidRDefault="0000208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BD7629" w:rsidRPr="00AB748C" w:rsidRDefault="00BD7629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BD7629" w:rsidRPr="00990B0A" w:rsidRDefault="00BD7629" w:rsidP="0025222A">
            <w:pPr>
              <w:rPr>
                <w:sz w:val="24"/>
                <w:szCs w:val="24"/>
              </w:rPr>
            </w:pPr>
          </w:p>
          <w:p w:rsidR="00BD7629" w:rsidRPr="00990B0A" w:rsidRDefault="00BD7629" w:rsidP="0025222A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Лихот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Андрей Николаевич</w:t>
            </w:r>
          </w:p>
        </w:tc>
        <w:tc>
          <w:tcPr>
            <w:tcW w:w="1124" w:type="dxa"/>
          </w:tcPr>
          <w:p w:rsidR="00BD7629" w:rsidRPr="00990B0A" w:rsidRDefault="00BD7629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27" w:type="dxa"/>
          </w:tcPr>
          <w:p w:rsidR="00BD7629" w:rsidRPr="00990B0A" w:rsidRDefault="00BD7629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</w:t>
            </w:r>
            <w:r w:rsidRPr="00990B0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31" w:type="dxa"/>
          </w:tcPr>
          <w:p w:rsidR="00BD7629" w:rsidRPr="00990B0A" w:rsidRDefault="00BD7629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BD7629" w:rsidRPr="00990B0A" w:rsidRDefault="00BD7629" w:rsidP="00252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AA2427" w:rsidRPr="00682A26" w:rsidTr="0025222A">
        <w:tc>
          <w:tcPr>
            <w:tcW w:w="507" w:type="dxa"/>
          </w:tcPr>
          <w:p w:rsidR="00AA2427" w:rsidRDefault="00AA2427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AA2427" w:rsidRDefault="00AA2427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AA2427" w:rsidRPr="00990B0A" w:rsidRDefault="00AA2427" w:rsidP="00252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ная Анастасия Евгеньевна</w:t>
            </w:r>
          </w:p>
        </w:tc>
        <w:tc>
          <w:tcPr>
            <w:tcW w:w="1124" w:type="dxa"/>
          </w:tcPr>
          <w:p w:rsidR="00AA2427" w:rsidRDefault="00AA2427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27" w:type="dxa"/>
          </w:tcPr>
          <w:p w:rsidR="00AA2427" w:rsidRDefault="00AA2427" w:rsidP="0025222A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ЧОУ «Лицей КЭО»</w:t>
            </w:r>
          </w:p>
        </w:tc>
        <w:tc>
          <w:tcPr>
            <w:tcW w:w="1631" w:type="dxa"/>
          </w:tcPr>
          <w:p w:rsidR="00AA2427" w:rsidRPr="00990B0A" w:rsidRDefault="00AA2427" w:rsidP="000011E4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AA2427" w:rsidRPr="00990B0A" w:rsidRDefault="00AA2427" w:rsidP="00001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</w:tbl>
    <w:p w:rsidR="0025222A" w:rsidRPr="00682A26" w:rsidRDefault="0025222A" w:rsidP="0025222A">
      <w:pPr>
        <w:ind w:right="-5"/>
        <w:contextualSpacing/>
        <w:jc w:val="both"/>
        <w:rPr>
          <w:sz w:val="24"/>
          <w:szCs w:val="24"/>
        </w:rPr>
      </w:pPr>
    </w:p>
    <w:p w:rsidR="0025222A" w:rsidRDefault="0025222A" w:rsidP="0025222A">
      <w:pPr>
        <w:ind w:right="-5"/>
        <w:contextualSpacing/>
        <w:rPr>
          <w:bCs/>
          <w:sz w:val="24"/>
          <w:szCs w:val="24"/>
        </w:rPr>
      </w:pPr>
    </w:p>
    <w:p w:rsidR="00AA2427" w:rsidRDefault="00AA2427" w:rsidP="00AA2427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</w:p>
    <w:p w:rsidR="00BD7629" w:rsidRDefault="00BD7629" w:rsidP="00BD7629">
      <w:pPr>
        <w:ind w:right="-5"/>
        <w:contextualSpacing/>
        <w:rPr>
          <w:bCs/>
          <w:sz w:val="24"/>
          <w:szCs w:val="24"/>
        </w:rPr>
      </w:pP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1.</w:t>
      </w:r>
      <w:r>
        <w:rPr>
          <w:sz w:val="24"/>
          <w:szCs w:val="24"/>
        </w:rPr>
        <w:t>Новицкая О.О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2.Але</w:t>
      </w:r>
      <w:r>
        <w:rPr>
          <w:sz w:val="24"/>
          <w:szCs w:val="24"/>
        </w:rPr>
        <w:t>ксеенко И.М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Домащенко А.А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F7F94">
        <w:rPr>
          <w:sz w:val="24"/>
          <w:szCs w:val="24"/>
        </w:rPr>
        <w:t xml:space="preserve"> </w:t>
      </w:r>
      <w:r>
        <w:rPr>
          <w:sz w:val="24"/>
          <w:szCs w:val="24"/>
        </w:rPr>
        <w:t>Мкртчян В.Т.</w:t>
      </w:r>
      <w:r w:rsidRPr="005F7F94">
        <w:rPr>
          <w:sz w:val="24"/>
          <w:szCs w:val="24"/>
        </w:rPr>
        <w:t>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5.</w:t>
      </w:r>
      <w:r>
        <w:rPr>
          <w:sz w:val="24"/>
          <w:szCs w:val="24"/>
        </w:rPr>
        <w:t>Петрова Т.Е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6.</w:t>
      </w:r>
      <w:r w:rsidRPr="008624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руханян</w:t>
      </w:r>
      <w:proofErr w:type="spellEnd"/>
      <w:r>
        <w:rPr>
          <w:sz w:val="24"/>
          <w:szCs w:val="24"/>
        </w:rPr>
        <w:t xml:space="preserve"> В.А</w:t>
      </w:r>
    </w:p>
    <w:p w:rsidR="00BD7629" w:rsidRDefault="00BD7629" w:rsidP="00BD7629">
      <w:pPr>
        <w:ind w:firstLine="567"/>
        <w:jc w:val="both"/>
        <w:rPr>
          <w:sz w:val="24"/>
          <w:szCs w:val="24"/>
        </w:rPr>
      </w:pPr>
      <w:r w:rsidRPr="005F7F94">
        <w:rPr>
          <w:sz w:val="24"/>
          <w:szCs w:val="24"/>
        </w:rPr>
        <w:t>7.Ковалева Е.А.</w:t>
      </w:r>
    </w:p>
    <w:p w:rsidR="00BD7629" w:rsidRPr="005F7F94" w:rsidRDefault="00BD7629" w:rsidP="00BD7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Ломака</w:t>
      </w:r>
      <w:proofErr w:type="gramEnd"/>
      <w:r>
        <w:rPr>
          <w:sz w:val="24"/>
          <w:szCs w:val="24"/>
        </w:rPr>
        <w:t xml:space="preserve"> Ю.С.</w:t>
      </w:r>
    </w:p>
    <w:p w:rsidR="00BD7629" w:rsidRDefault="00BD7629" w:rsidP="00BD76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9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инькова</w:t>
      </w:r>
      <w:proofErr w:type="spellEnd"/>
      <w:r>
        <w:rPr>
          <w:sz w:val="24"/>
          <w:szCs w:val="24"/>
        </w:rPr>
        <w:t xml:space="preserve"> С.В</w:t>
      </w:r>
      <w:r w:rsidR="00CF761D">
        <w:rPr>
          <w:sz w:val="24"/>
          <w:szCs w:val="24"/>
        </w:rPr>
        <w:t>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Янкиревич</w:t>
      </w:r>
      <w:proofErr w:type="spellEnd"/>
      <w:r>
        <w:rPr>
          <w:sz w:val="24"/>
          <w:szCs w:val="24"/>
        </w:rPr>
        <w:t xml:space="preserve"> С.Ю.</w:t>
      </w: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25222A" w:rsidRPr="00682A26" w:rsidRDefault="0025222A" w:rsidP="00057717">
      <w:pPr>
        <w:ind w:right="-5" w:firstLine="708"/>
        <w:contextualSpacing/>
        <w:rPr>
          <w:bCs/>
          <w:sz w:val="24"/>
          <w:szCs w:val="24"/>
        </w:rPr>
      </w:pPr>
    </w:p>
    <w:p w:rsidR="00775E13" w:rsidRPr="00682A26" w:rsidRDefault="0025222A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15234" w:rsidRPr="00682A26">
        <w:rPr>
          <w:bCs/>
          <w:sz w:val="24"/>
          <w:szCs w:val="24"/>
        </w:rPr>
        <w:t xml:space="preserve">        </w:t>
      </w:r>
    </w:p>
    <w:sectPr w:rsidR="00775E13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103C2422"/>
    <w:lvl w:ilvl="0" w:tplc="6BEEF632">
      <w:start w:val="1"/>
      <w:numFmt w:val="decimal"/>
      <w:lvlText w:val="%1."/>
      <w:lvlJc w:val="left"/>
      <w:pPr>
        <w:ind w:left="659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425C4C"/>
    <w:multiLevelType w:val="hybridMultilevel"/>
    <w:tmpl w:val="F582258A"/>
    <w:lvl w:ilvl="0" w:tplc="81A86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E0229C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0208F"/>
    <w:rsid w:val="00013CB3"/>
    <w:rsid w:val="0001665D"/>
    <w:rsid w:val="0002142E"/>
    <w:rsid w:val="000347FE"/>
    <w:rsid w:val="000447C2"/>
    <w:rsid w:val="00053A71"/>
    <w:rsid w:val="00057717"/>
    <w:rsid w:val="00082E1F"/>
    <w:rsid w:val="0009083E"/>
    <w:rsid w:val="00092B85"/>
    <w:rsid w:val="000941DA"/>
    <w:rsid w:val="000B6A67"/>
    <w:rsid w:val="000C53E0"/>
    <w:rsid w:val="000D2FFE"/>
    <w:rsid w:val="000E1D4C"/>
    <w:rsid w:val="000E6AB9"/>
    <w:rsid w:val="0011607F"/>
    <w:rsid w:val="00125F00"/>
    <w:rsid w:val="0013069A"/>
    <w:rsid w:val="00137041"/>
    <w:rsid w:val="00143067"/>
    <w:rsid w:val="00150B95"/>
    <w:rsid w:val="00197C74"/>
    <w:rsid w:val="001A7F6C"/>
    <w:rsid w:val="001B7B50"/>
    <w:rsid w:val="001E715D"/>
    <w:rsid w:val="002049A8"/>
    <w:rsid w:val="00223A98"/>
    <w:rsid w:val="002446D4"/>
    <w:rsid w:val="00245FC1"/>
    <w:rsid w:val="00247918"/>
    <w:rsid w:val="00251AAA"/>
    <w:rsid w:val="0025222A"/>
    <w:rsid w:val="00285901"/>
    <w:rsid w:val="00294B3C"/>
    <w:rsid w:val="002A232D"/>
    <w:rsid w:val="002B2463"/>
    <w:rsid w:val="002C794B"/>
    <w:rsid w:val="002D375D"/>
    <w:rsid w:val="002D3831"/>
    <w:rsid w:val="002F0CE7"/>
    <w:rsid w:val="00321248"/>
    <w:rsid w:val="003331FB"/>
    <w:rsid w:val="00360C3D"/>
    <w:rsid w:val="0036561C"/>
    <w:rsid w:val="003846D3"/>
    <w:rsid w:val="003A23C1"/>
    <w:rsid w:val="003C1FC0"/>
    <w:rsid w:val="003C2932"/>
    <w:rsid w:val="003C29CB"/>
    <w:rsid w:val="003F00B3"/>
    <w:rsid w:val="003F2C5E"/>
    <w:rsid w:val="003F5012"/>
    <w:rsid w:val="00407B4B"/>
    <w:rsid w:val="004139F6"/>
    <w:rsid w:val="00460839"/>
    <w:rsid w:val="004658DE"/>
    <w:rsid w:val="00472D0E"/>
    <w:rsid w:val="004806E2"/>
    <w:rsid w:val="004E2A96"/>
    <w:rsid w:val="004F7DED"/>
    <w:rsid w:val="00514FD6"/>
    <w:rsid w:val="00515234"/>
    <w:rsid w:val="00522204"/>
    <w:rsid w:val="00550A0C"/>
    <w:rsid w:val="0055351A"/>
    <w:rsid w:val="0056776A"/>
    <w:rsid w:val="00572620"/>
    <w:rsid w:val="005E37C1"/>
    <w:rsid w:val="005F1DA3"/>
    <w:rsid w:val="005F6B46"/>
    <w:rsid w:val="005F7C80"/>
    <w:rsid w:val="005F7F94"/>
    <w:rsid w:val="0060534E"/>
    <w:rsid w:val="00612AE4"/>
    <w:rsid w:val="00630696"/>
    <w:rsid w:val="00633EE2"/>
    <w:rsid w:val="00643B0B"/>
    <w:rsid w:val="00646C2B"/>
    <w:rsid w:val="006552B7"/>
    <w:rsid w:val="00666D60"/>
    <w:rsid w:val="00681EE4"/>
    <w:rsid w:val="00682A26"/>
    <w:rsid w:val="00685453"/>
    <w:rsid w:val="006A1AFD"/>
    <w:rsid w:val="006C3AC8"/>
    <w:rsid w:val="006D22E4"/>
    <w:rsid w:val="006D7935"/>
    <w:rsid w:val="006E2413"/>
    <w:rsid w:val="00704D73"/>
    <w:rsid w:val="00720128"/>
    <w:rsid w:val="00727511"/>
    <w:rsid w:val="00764299"/>
    <w:rsid w:val="00775CE1"/>
    <w:rsid w:val="00775E13"/>
    <w:rsid w:val="00776417"/>
    <w:rsid w:val="007A6619"/>
    <w:rsid w:val="007B7DD6"/>
    <w:rsid w:val="007C230C"/>
    <w:rsid w:val="008011C0"/>
    <w:rsid w:val="008211A2"/>
    <w:rsid w:val="008256C3"/>
    <w:rsid w:val="00854117"/>
    <w:rsid w:val="0086195B"/>
    <w:rsid w:val="0086240B"/>
    <w:rsid w:val="008E5F3D"/>
    <w:rsid w:val="00911071"/>
    <w:rsid w:val="00931746"/>
    <w:rsid w:val="00932C53"/>
    <w:rsid w:val="009336C5"/>
    <w:rsid w:val="00945740"/>
    <w:rsid w:val="009511AA"/>
    <w:rsid w:val="009577EC"/>
    <w:rsid w:val="00963804"/>
    <w:rsid w:val="0096407F"/>
    <w:rsid w:val="00966D64"/>
    <w:rsid w:val="00987C68"/>
    <w:rsid w:val="00990B0A"/>
    <w:rsid w:val="009A02C3"/>
    <w:rsid w:val="009B648A"/>
    <w:rsid w:val="009C303F"/>
    <w:rsid w:val="009D1CF2"/>
    <w:rsid w:val="009E1ABB"/>
    <w:rsid w:val="00A02075"/>
    <w:rsid w:val="00A24292"/>
    <w:rsid w:val="00A46871"/>
    <w:rsid w:val="00A4756A"/>
    <w:rsid w:val="00A65AC3"/>
    <w:rsid w:val="00A67E49"/>
    <w:rsid w:val="00A8676E"/>
    <w:rsid w:val="00AA2427"/>
    <w:rsid w:val="00AA5B30"/>
    <w:rsid w:val="00AB748C"/>
    <w:rsid w:val="00AD48E3"/>
    <w:rsid w:val="00B05064"/>
    <w:rsid w:val="00B14E62"/>
    <w:rsid w:val="00B47B98"/>
    <w:rsid w:val="00B6641E"/>
    <w:rsid w:val="00B71E27"/>
    <w:rsid w:val="00B83787"/>
    <w:rsid w:val="00BB0B72"/>
    <w:rsid w:val="00BD02FE"/>
    <w:rsid w:val="00BD52FB"/>
    <w:rsid w:val="00BD7629"/>
    <w:rsid w:val="00BE292E"/>
    <w:rsid w:val="00BE5FEE"/>
    <w:rsid w:val="00C048A8"/>
    <w:rsid w:val="00C063A5"/>
    <w:rsid w:val="00C11548"/>
    <w:rsid w:val="00C42096"/>
    <w:rsid w:val="00CC70F9"/>
    <w:rsid w:val="00CD0BDA"/>
    <w:rsid w:val="00CD4FBF"/>
    <w:rsid w:val="00CE7D42"/>
    <w:rsid w:val="00CF761D"/>
    <w:rsid w:val="00D00513"/>
    <w:rsid w:val="00D21BC1"/>
    <w:rsid w:val="00D351C9"/>
    <w:rsid w:val="00D55408"/>
    <w:rsid w:val="00D61A54"/>
    <w:rsid w:val="00D83CDE"/>
    <w:rsid w:val="00D95911"/>
    <w:rsid w:val="00DB6224"/>
    <w:rsid w:val="00DC0E09"/>
    <w:rsid w:val="00DF6241"/>
    <w:rsid w:val="00E02F93"/>
    <w:rsid w:val="00E33683"/>
    <w:rsid w:val="00E412E4"/>
    <w:rsid w:val="00E452BB"/>
    <w:rsid w:val="00E46216"/>
    <w:rsid w:val="00E5425B"/>
    <w:rsid w:val="00E76CB0"/>
    <w:rsid w:val="00E87780"/>
    <w:rsid w:val="00E9730F"/>
    <w:rsid w:val="00EA32CD"/>
    <w:rsid w:val="00EA75E0"/>
    <w:rsid w:val="00EB5AA5"/>
    <w:rsid w:val="00ED12C1"/>
    <w:rsid w:val="00EE2A61"/>
    <w:rsid w:val="00F05A7D"/>
    <w:rsid w:val="00F17E64"/>
    <w:rsid w:val="00F2185F"/>
    <w:rsid w:val="00F429CD"/>
    <w:rsid w:val="00F52A1A"/>
    <w:rsid w:val="00F73720"/>
    <w:rsid w:val="00F819D5"/>
    <w:rsid w:val="00F83D95"/>
    <w:rsid w:val="00F85939"/>
    <w:rsid w:val="00FA0DAA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7A1-AA39-4385-A4C5-8D41D7AF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630</Words>
  <Characters>12572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User</cp:lastModifiedBy>
  <cp:revision>66</cp:revision>
  <cp:lastPrinted>2019-01-19T11:14:00Z</cp:lastPrinted>
  <dcterms:created xsi:type="dcterms:W3CDTF">2022-01-20T12:26:00Z</dcterms:created>
  <dcterms:modified xsi:type="dcterms:W3CDTF">2022-01-28T10:02:00Z</dcterms:modified>
</cp:coreProperties>
</file>